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40A6" w14:textId="7C389104" w:rsidR="00840D35" w:rsidRDefault="008A68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2A76" wp14:editId="4318FC6D">
                <wp:simplePos x="0" y="0"/>
                <wp:positionH relativeFrom="column">
                  <wp:posOffset>1466215</wp:posOffset>
                </wp:positionH>
                <wp:positionV relativeFrom="paragraph">
                  <wp:posOffset>-185420</wp:posOffset>
                </wp:positionV>
                <wp:extent cx="7824913" cy="739775"/>
                <wp:effectExtent l="0" t="0" r="2413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913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C23C" w14:textId="77777777" w:rsidR="005F53DA" w:rsidRPr="00536D8A" w:rsidRDefault="008A68CA" w:rsidP="00DB6C0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物アレルギーによる「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30秒評価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「5分以内13項目評価の症状」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理解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ともに、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迅速な判断と対応を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につけるために校内で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想定訓練を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する。実施にあたっては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ABCそれぞれの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訓練テーマの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中から、</w:t>
                            </w:r>
                            <w:r w:rsidR="00620804"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に焦点を当てる訓練かを確認し</w:t>
                            </w:r>
                            <w:r w:rsidR="00620804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 w:rsidR="0062276A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校の実態に応じた</w:t>
                            </w:r>
                            <w:r w:rsidR="0062276A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想定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訓練</w:t>
                            </w:r>
                            <w:r w:rsidR="0062276A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案を</w:t>
                            </w:r>
                            <w:r w:rsidR="00620804" w:rsidRPr="00536D8A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</w:rPr>
                              <w:t>用意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し、</w:t>
                            </w:r>
                            <w:r w:rsidR="00620804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ールプレイ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形式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行うと効果的である。</w:t>
                            </w:r>
                            <w:r w:rsidR="00677BA1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訓練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ナリオ</w:t>
                            </w:r>
                            <w:r w:rsidR="00470BEB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に当たっては</w:t>
                            </w:r>
                            <w:r w:rsidR="00470BEB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フロー</w:t>
                            </w:r>
                            <w:r w:rsidR="00470BEB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参考に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E2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5.45pt;margin-top:-14.6pt;width:616.15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" fillcolor="white [3201]" strokeweight=".5pt">
                <v:textbox>
                  <w:txbxContent>
                    <w:p w14:paraId="3838C23C" w14:textId="77777777" w:rsidR="005F53DA" w:rsidRPr="00536D8A" w:rsidRDefault="008A68CA" w:rsidP="00DB6C0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食物アレルギーによる「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</w:rPr>
                        <w:t>30秒評価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</w:rPr>
                        <w:t>「5分以内13項目評価の症状」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</w:rPr>
                        <w:t>理解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するとともに、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/>
                        </w:rPr>
                        <w:t>迅速な判断と対応を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身につけるために校内で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/>
                        </w:rPr>
                        <w:t>想定訓練を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実施する。実施にあたっては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/>
                        </w:rPr>
                        <w:t>ABCそれぞれの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訓練テーマの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/>
                        </w:rPr>
                        <w:t>中から、</w:t>
                      </w:r>
                      <w:r w:rsidR="00620804"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どこに焦点を当てる訓練かを確認し</w:t>
                      </w:r>
                      <w:r w:rsidR="00620804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学</w:t>
                      </w:r>
                      <w:r w:rsidR="0062276A" w:rsidRPr="00536D8A">
                        <w:rPr>
                          <w:rFonts w:ascii="HG丸ｺﾞｼｯｸM-PRO" w:eastAsia="HG丸ｺﾞｼｯｸM-PRO" w:hAnsi="HG丸ｺﾞｼｯｸM-PRO"/>
                        </w:rPr>
                        <w:t>校の実態に応じた</w:t>
                      </w:r>
                      <w:r w:rsidR="0062276A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想定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訓練</w:t>
                      </w:r>
                      <w:r w:rsidR="0062276A" w:rsidRPr="00536D8A">
                        <w:rPr>
                          <w:rFonts w:ascii="HG丸ｺﾞｼｯｸM-PRO" w:eastAsia="HG丸ｺﾞｼｯｸM-PRO" w:hAnsi="HG丸ｺﾞｼｯｸM-PRO"/>
                        </w:rPr>
                        <w:t>案を</w:t>
                      </w:r>
                      <w:r w:rsidR="00620804" w:rsidRPr="00536D8A">
                        <w:rPr>
                          <w:rFonts w:ascii="HG丸ｺﾞｼｯｸM-PRO" w:eastAsia="HG丸ｺﾞｼｯｸM-PRO" w:hAnsi="HG丸ｺﾞｼｯｸM-PRO" w:hint="eastAsia"/>
                          <w:strike/>
                        </w:rPr>
                        <w:t>用意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作成し、</w:t>
                      </w:r>
                      <w:r w:rsidR="00620804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ロールプレイ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形式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行うと効果的である。</w:t>
                      </w:r>
                      <w:r w:rsidR="00677BA1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訓練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シナリオ</w:t>
                      </w:r>
                      <w:r w:rsidR="00470BEB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作成に当たっては</w:t>
                      </w:r>
                      <w:r w:rsidR="00470BEB" w:rsidRPr="00536D8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以下のフロー</w:t>
                      </w:r>
                      <w:r w:rsidR="00470BEB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図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参考に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62276A">
        <w:rPr>
          <w:rFonts w:hint="eastAsia"/>
        </w:rPr>
        <w:t>角事例の中から、</w:t>
      </w:r>
      <w:r w:rsidR="00840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21D7" wp14:editId="030F0BE0">
                <wp:simplePos x="0" y="0"/>
                <wp:positionH relativeFrom="column">
                  <wp:posOffset>3810</wp:posOffset>
                </wp:positionH>
                <wp:positionV relativeFrom="paragraph">
                  <wp:posOffset>-158115</wp:posOffset>
                </wp:positionV>
                <wp:extent cx="1276350" cy="795020"/>
                <wp:effectExtent l="0" t="0" r="19050" b="24130"/>
                <wp:wrapNone/>
                <wp:docPr id="18" name="フローチャート: 書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50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673E7" w14:textId="77777777" w:rsidR="00840D35" w:rsidRPr="00604B7A" w:rsidRDefault="00840D35" w:rsidP="00840D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B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定訓練の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21D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18" o:spid="_x0000_s1027" type="#_x0000_t114" style="position:absolute;left:0;text-align:left;margin-left:.3pt;margin-top:-12.45pt;width:100.5pt;height:6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" fillcolor="#a5a5a5 [3206]" strokecolor="#525252 [1606]" strokeweight="1pt">
                <v:textbox>
                  <w:txbxContent>
                    <w:p w14:paraId="791673E7" w14:textId="77777777" w:rsidR="00840D35" w:rsidRPr="00604B7A" w:rsidRDefault="00840D35" w:rsidP="00840D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B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定訓練の</w:t>
                      </w:r>
                      <w:r w:rsidRPr="00604B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ロー</w:t>
                      </w:r>
                    </w:p>
                  </w:txbxContent>
                </v:textbox>
              </v:shape>
            </w:pict>
          </mc:Fallback>
        </mc:AlternateContent>
      </w:r>
    </w:p>
    <w:p w14:paraId="5E421963" w14:textId="024A10C5" w:rsidR="00EB7736" w:rsidRDefault="00B95ED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08CEB7" wp14:editId="34C46683">
                <wp:simplePos x="0" y="0"/>
                <wp:positionH relativeFrom="rightMargin">
                  <wp:align>left</wp:align>
                </wp:positionH>
                <wp:positionV relativeFrom="paragraph">
                  <wp:posOffset>232093</wp:posOffset>
                </wp:positionV>
                <wp:extent cx="1169035" cy="438150"/>
                <wp:effectExtent l="3493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690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30AD" w14:textId="1F41255D" w:rsidR="00B95EDF" w:rsidRPr="00B95EDF" w:rsidRDefault="00B95E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95E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校内研修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EB7" id="テキスト ボックス 16" o:spid="_x0000_s1028" type="#_x0000_t202" style="position:absolute;left:0;text-align:left;margin-left:0;margin-top:18.3pt;width:92.05pt;height:34.5pt;rotation:90;z-index:251790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" fillcolor="white [3201]" stroked="f" strokeweight=".5pt">
                <v:textbox>
                  <w:txbxContent>
                    <w:p w14:paraId="46A530AD" w14:textId="1F41255D" w:rsidR="00B95EDF" w:rsidRPr="00B95EDF" w:rsidRDefault="00B95ED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B95ED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校内研修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750E3" wp14:editId="14C729F5">
                <wp:simplePos x="0" y="0"/>
                <wp:positionH relativeFrom="column">
                  <wp:posOffset>5180965</wp:posOffset>
                </wp:positionH>
                <wp:positionV relativeFrom="paragraph">
                  <wp:posOffset>254635</wp:posOffset>
                </wp:positionV>
                <wp:extent cx="1492250" cy="409575"/>
                <wp:effectExtent l="0" t="0" r="1270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0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EAEA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BF49" w14:textId="77777777" w:rsidR="002E239C" w:rsidRPr="00B15736" w:rsidRDefault="002E239C" w:rsidP="00DF5B2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C　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>途切れない見守り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750E3" id="角丸四角形 26" o:spid="_x0000_s1029" style="position:absolute;left:0;text-align:left;margin-left:407.95pt;margin-top:20.05pt;width:117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" fillcolor="#eaeaea" strokecolor="black [3200]" strokeweight="1.5pt">
                <v:stroke joinstyle="miter"/>
                <v:textbox>
                  <w:txbxContent>
                    <w:p w14:paraId="7D53BF49" w14:textId="77777777" w:rsidR="002E239C" w:rsidRPr="00B15736" w:rsidRDefault="002E239C" w:rsidP="00DF5B2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C　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  <w:t>途切れない見守り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2E3A1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62D517" wp14:editId="2995BA4F">
                <wp:simplePos x="0" y="0"/>
                <wp:positionH relativeFrom="column">
                  <wp:posOffset>6696075</wp:posOffset>
                </wp:positionH>
                <wp:positionV relativeFrom="paragraph">
                  <wp:posOffset>184785</wp:posOffset>
                </wp:positionV>
                <wp:extent cx="2664460" cy="723900"/>
                <wp:effectExtent l="19050" t="0" r="21590" b="19050"/>
                <wp:wrapNone/>
                <wp:docPr id="63" name="ホームベー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4460" cy="723900"/>
                        </a:xfrm>
                        <a:prstGeom prst="homePlate">
                          <a:avLst>
                            <a:gd name="adj" fmla="val 353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528B" w14:textId="77777777" w:rsidR="001E6738" w:rsidRPr="00536D8A" w:rsidRDefault="00586B5E" w:rsidP="00F66897">
                            <w:pPr>
                              <w:spacing w:line="320" w:lineRule="exact"/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例や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C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で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</w:rPr>
                              <w:t>始まって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の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急変で</w:t>
                            </w:r>
                            <w:r w:rsidR="000962B9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内</w:t>
                            </w:r>
                            <w:r w:rsidR="00247A32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緊急体制に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移行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児童役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症状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観察力や判断力が</w:t>
                            </w:r>
                            <w:r w:rsidR="000962B9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評価できる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訓練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案を</w:t>
                            </w:r>
                            <w:r w:rsidR="002E3A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D5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3" o:spid="_x0000_s1030" type="#_x0000_t15" style="position:absolute;left:0;text-align:left;margin-left:527.25pt;margin-top:14.55pt;width:209.8pt;height:5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" adj="19527" fillcolor="white [3201]" strokecolor="black [3213]" strokeweight="1pt">
                <v:textbox>
                  <w:txbxContent>
                    <w:p w14:paraId="396A528B" w14:textId="77777777" w:rsidR="001E6738" w:rsidRPr="00536D8A" w:rsidRDefault="00586B5E" w:rsidP="00F66897">
                      <w:pPr>
                        <w:spacing w:line="320" w:lineRule="exact"/>
                        <w:ind w:firstLineChars="100" w:firstLine="1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B例や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</w:rPr>
                        <w:t>C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</w:rPr>
                        <w:t>例で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</w:rPr>
                        <w:t>始まって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症状の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急変で</w:t>
                      </w:r>
                      <w:r w:rsidR="000962B9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校内</w:t>
                      </w:r>
                      <w:r w:rsidR="00247A32" w:rsidRPr="00536D8A">
                        <w:rPr>
                          <w:rFonts w:ascii="HG丸ｺﾞｼｯｸM-PRO" w:eastAsia="HG丸ｺﾞｼｯｸM-PRO" w:hAnsi="HG丸ｺﾞｼｯｸM-PRO"/>
                        </w:rPr>
                        <w:t>緊急体制に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移行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児童役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症状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から観察力や判断力が</w:t>
                      </w:r>
                      <w:r w:rsidR="000962B9" w:rsidRPr="00536D8A">
                        <w:rPr>
                          <w:rFonts w:ascii="HG丸ｺﾞｼｯｸM-PRO" w:eastAsia="HG丸ｺﾞｼｯｸM-PRO" w:hAnsi="HG丸ｺﾞｼｯｸM-PRO"/>
                        </w:rPr>
                        <w:t>評価できる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訓練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案を</w:t>
                      </w:r>
                      <w:r w:rsidR="002E3A1A">
                        <w:rPr>
                          <w:rFonts w:ascii="HG丸ｺﾞｼｯｸM-PRO" w:eastAsia="HG丸ｺﾞｼｯｸM-PRO" w:hAnsi="HG丸ｺﾞｼｯｸM-PRO" w:hint="eastAsia"/>
                        </w:rPr>
                        <w:t>想定</w:t>
                      </w:r>
                    </w:p>
                  </w:txbxContent>
                </v:textbox>
              </v:shape>
            </w:pict>
          </mc:Fallback>
        </mc:AlternateContent>
      </w:r>
      <w:r w:rsidR="00536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3234" wp14:editId="11A7D600">
                <wp:simplePos x="0" y="0"/>
                <wp:positionH relativeFrom="column">
                  <wp:posOffset>291932</wp:posOffset>
                </wp:positionH>
                <wp:positionV relativeFrom="paragraph">
                  <wp:posOffset>357768</wp:posOffset>
                </wp:positionV>
                <wp:extent cx="910590" cy="447675"/>
                <wp:effectExtent l="19050" t="1905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FDD02" w14:textId="77777777" w:rsidR="00474D8C" w:rsidRPr="00677BA1" w:rsidRDefault="00EB7736" w:rsidP="00EB77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事故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3234" id="テキスト ボックス 1" o:spid="_x0000_s1031" type="#_x0000_t202" style="position:absolute;left:0;text-align:left;margin-left:23pt;margin-top:28.15pt;width:71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" fillcolor="white [3201]" strokeweight="2.25pt">
                <v:textbox>
                  <w:txbxContent>
                    <w:p w14:paraId="388FDD02" w14:textId="77777777" w:rsidR="00474D8C" w:rsidRPr="00677BA1" w:rsidRDefault="00EB7736" w:rsidP="00EB77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事故発生</w:t>
                      </w:r>
                    </w:p>
                  </w:txbxContent>
                </v:textbox>
              </v:shape>
            </w:pict>
          </mc:Fallback>
        </mc:AlternateContent>
      </w:r>
      <w:r w:rsidR="001076E1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6EC9810F" wp14:editId="43690C18">
                <wp:simplePos x="0" y="0"/>
                <wp:positionH relativeFrom="column">
                  <wp:posOffset>5248275</wp:posOffset>
                </wp:positionH>
                <wp:positionV relativeFrom="paragraph">
                  <wp:posOffset>207010</wp:posOffset>
                </wp:positionV>
                <wp:extent cx="1638300" cy="488124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81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3604E38" w14:textId="77777777" w:rsidR="001076E1" w:rsidRPr="0062276A" w:rsidRDefault="001076E1" w:rsidP="001076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810F" id="テキスト ボックス 7" o:spid="_x0000_s1032" type="#_x0000_t202" style="position:absolute;left:0;text-align:left;margin-left:413.25pt;margin-top:16.3pt;width:129pt;height:384.3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" fillcolor="#4c4c4c [961]" stroked="f" strokeweight=".5pt">
                <v:fill color2="white [3201]" rotate="t" colors="0 #959595;.5 #d6d6d6;1 white" focus="100%" type="gradient"/>
                <v:textbox>
                  <w:txbxContent>
                    <w:p w14:paraId="63604E38" w14:textId="77777777" w:rsidR="001076E1" w:rsidRPr="0062276A" w:rsidRDefault="001076E1" w:rsidP="001076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6E1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3001C112" wp14:editId="4E58ACE6">
                <wp:simplePos x="0" y="0"/>
                <wp:positionH relativeFrom="column">
                  <wp:posOffset>3381375</wp:posOffset>
                </wp:positionH>
                <wp:positionV relativeFrom="paragraph">
                  <wp:posOffset>197485</wp:posOffset>
                </wp:positionV>
                <wp:extent cx="1638300" cy="48812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81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D29C11D" w14:textId="77777777" w:rsidR="001076E1" w:rsidRPr="0062276A" w:rsidRDefault="001076E1" w:rsidP="001076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C112" id="テキスト ボックス 4" o:spid="_x0000_s1033" type="#_x0000_t202" style="position:absolute;left:0;text-align:left;margin-left:266.25pt;margin-top:15.55pt;width:129pt;height:384.3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" fillcolor="#4c4c4c [961]" stroked="f" strokeweight=".5pt">
                <v:fill color2="white [3201]" rotate="t" colors="0 #959595;.5 #d6d6d6;1 white" focus="100%" type="gradient"/>
                <v:textbox>
                  <w:txbxContent>
                    <w:p w14:paraId="6D29C11D" w14:textId="77777777" w:rsidR="001076E1" w:rsidRPr="0062276A" w:rsidRDefault="001076E1" w:rsidP="001076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6E1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DD9D5" wp14:editId="51CA97E5">
                <wp:simplePos x="0" y="0"/>
                <wp:positionH relativeFrom="column">
                  <wp:posOffset>1399540</wp:posOffset>
                </wp:positionH>
                <wp:positionV relativeFrom="paragraph">
                  <wp:posOffset>207010</wp:posOffset>
                </wp:positionV>
                <wp:extent cx="1638300" cy="48812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81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86B40E" w14:textId="77777777" w:rsidR="00AB19C0" w:rsidRPr="0062276A" w:rsidRDefault="00AB19C0" w:rsidP="00B157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9D5" id="テキスト ボックス 8" o:spid="_x0000_s1034" type="#_x0000_t202" style="position:absolute;left:0;text-align:left;margin-left:110.2pt;margin-top:16.3pt;width:129pt;height:38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" fillcolor="#4c4c4c [961]" stroked="f" strokeweight=".5pt">
                <v:fill color2="white [3201]" rotate="t" colors="0 #959595;.5 #d6d6d6;1 white" focus="100%" type="gradient"/>
                <v:textbox>
                  <w:txbxContent>
                    <w:p w14:paraId="0B86B40E" w14:textId="77777777" w:rsidR="00AB19C0" w:rsidRPr="0062276A" w:rsidRDefault="00AB19C0" w:rsidP="00B157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7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20C06" wp14:editId="6F04283B">
                <wp:simplePos x="0" y="0"/>
                <wp:positionH relativeFrom="column">
                  <wp:posOffset>3285490</wp:posOffset>
                </wp:positionH>
                <wp:positionV relativeFrom="paragraph">
                  <wp:posOffset>264160</wp:posOffset>
                </wp:positionV>
                <wp:extent cx="1724025" cy="40957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DDD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A859" w14:textId="77777777" w:rsidR="002E239C" w:rsidRPr="00B15736" w:rsidRDefault="002E239C" w:rsidP="00230D7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B</w:t>
                            </w:r>
                            <w:r w:rsidR="00DB6C0E" w:rsidRPr="00B1573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DB6C0E"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3</w:t>
                            </w:r>
                            <w:r w:rsidR="00430FE8"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項</w:t>
                            </w:r>
                            <w:r w:rsidR="00430FE8" w:rsidRPr="00D33A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目症状</w:t>
                            </w:r>
                            <w:r w:rsidR="000962B9" w:rsidRPr="00D33A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チ</w:t>
                            </w:r>
                            <w:r w:rsidR="000962B9"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ェック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20C06" id="角丸四角形 25" o:spid="_x0000_s1035" style="position:absolute;left:0;text-align:left;margin-left:258.7pt;margin-top:20.8pt;width:135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" fillcolor="#ddd" strokecolor="black [3200]" strokeweight="1.5pt">
                <v:stroke joinstyle="miter"/>
                <v:textbox>
                  <w:txbxContent>
                    <w:p w14:paraId="6BD9A859" w14:textId="77777777" w:rsidR="002E239C" w:rsidRPr="00B15736" w:rsidRDefault="002E239C" w:rsidP="00230D7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B</w:t>
                      </w:r>
                      <w:r w:rsidR="00DB6C0E" w:rsidRPr="00B15736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DB6C0E"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3</w:t>
                      </w:r>
                      <w:r w:rsidR="00430FE8"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項</w:t>
                      </w:r>
                      <w:r w:rsidR="00430FE8" w:rsidRPr="00D33A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目症状</w:t>
                      </w:r>
                      <w:r w:rsidR="000962B9" w:rsidRPr="00D33A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チ</w:t>
                      </w:r>
                      <w:r w:rsidR="000962B9"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ェック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B157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84869" wp14:editId="404EAA0E">
                <wp:simplePos x="0" y="0"/>
                <wp:positionH relativeFrom="column">
                  <wp:posOffset>1589405</wp:posOffset>
                </wp:positionH>
                <wp:positionV relativeFrom="paragraph">
                  <wp:posOffset>281305</wp:posOffset>
                </wp:positionV>
                <wp:extent cx="1276709" cy="4000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31B3" w14:textId="77777777" w:rsidR="002E239C" w:rsidRPr="00B15736" w:rsidRDefault="002E239C" w:rsidP="00DF5B2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A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校内緊急体制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4869" id="角丸四角形 24" o:spid="_x0000_s1036" style="position:absolute;left:0;text-align:left;margin-left:125.15pt;margin-top:22.15pt;width:100.5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" fillcolor="#cfcdcd [2894]" strokecolor="black [3200]" strokeweight="1.5pt">
                <v:stroke joinstyle="miter"/>
                <v:textbox>
                  <w:txbxContent>
                    <w:p w14:paraId="0F0831B3" w14:textId="77777777" w:rsidR="002E239C" w:rsidRPr="00B15736" w:rsidRDefault="002E239C" w:rsidP="00DF5B2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A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1573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校内緊急体制例</w:t>
                      </w:r>
                    </w:p>
                  </w:txbxContent>
                </v:textbox>
              </v:roundrect>
            </w:pict>
          </mc:Fallback>
        </mc:AlternateContent>
      </w:r>
      <w:r w:rsidR="001259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EA09F" wp14:editId="0BC4BCD2">
                <wp:simplePos x="0" y="0"/>
                <wp:positionH relativeFrom="column">
                  <wp:posOffset>1274965</wp:posOffset>
                </wp:positionH>
                <wp:positionV relativeFrom="paragraph">
                  <wp:posOffset>194145</wp:posOffset>
                </wp:positionV>
                <wp:extent cx="5690" cy="5732071"/>
                <wp:effectExtent l="0" t="0" r="33020" b="215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" cy="5732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DB1C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5.3pt" to="100.8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28D4D930" w14:textId="0A49CC5F" w:rsidR="002E3A1A" w:rsidRDefault="00C65C44" w:rsidP="00EB7736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C7B97" wp14:editId="378F943F">
                <wp:simplePos x="0" y="0"/>
                <wp:positionH relativeFrom="column">
                  <wp:posOffset>2352040</wp:posOffset>
                </wp:positionH>
                <wp:positionV relativeFrom="paragraph">
                  <wp:posOffset>656590</wp:posOffset>
                </wp:positionV>
                <wp:extent cx="4133850" cy="42913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29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DF77E" w14:textId="77777777" w:rsidR="00C65C44" w:rsidRDefault="00C65C44" w:rsidP="00642F9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EAC8095" w14:textId="77777777" w:rsidR="00C65C44" w:rsidRDefault="00C65C44" w:rsidP="00642F9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ACD8581" w14:textId="77777777" w:rsidR="00C65C44" w:rsidRDefault="00C65C44" w:rsidP="00642F9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9879A9B" w14:textId="77777777" w:rsidR="00C65C44" w:rsidRDefault="00C65C44" w:rsidP="00642F9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242DFA3" w14:textId="77777777" w:rsidR="00C65C44" w:rsidRDefault="00C65C44" w:rsidP="00642F9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A8A33F3" w14:textId="77777777" w:rsidR="002E3A1A" w:rsidRDefault="002E3A1A" w:rsidP="00C65C44">
                            <w:pPr>
                              <w:ind w:firstLineChars="1600" w:firstLine="319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2F7D2EA" w14:textId="77777777" w:rsidR="00E10B74" w:rsidRDefault="00AB19C0" w:rsidP="00C65C44">
                            <w:pPr>
                              <w:ind w:firstLineChars="1600" w:firstLine="319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B5B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　ぐったり</w:t>
                            </w:r>
                            <w:r w:rsidR="00642F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7863191F" w14:textId="77777777" w:rsidR="00AB19C0" w:rsidRDefault="00AB19C0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B5B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□　</w:t>
                            </w:r>
                            <w:r w:rsidR="00642F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意識もうろう</w:t>
                            </w:r>
                          </w:p>
                          <w:p w14:paraId="0CC7AA5C" w14:textId="77777777" w:rsidR="006B5BC3" w:rsidRDefault="00AB19C0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6B5B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尿や便を漏らす</w:t>
                            </w:r>
                          </w:p>
                          <w:p w14:paraId="62DF4BC9" w14:textId="77777777" w:rsidR="006B5BC3" w:rsidRDefault="006B5BC3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　脈を触れにくい</w:t>
                            </w:r>
                          </w:p>
                          <w:p w14:paraId="2B6B38FC" w14:textId="77777777" w:rsidR="006B5BC3" w:rsidRDefault="006B5BC3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唇や爪が青白い</w:t>
                            </w:r>
                          </w:p>
                          <w:p w14:paraId="4B75E2A7" w14:textId="77777777" w:rsidR="00642F94" w:rsidRDefault="00642F94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のどや胸がしめつけられる</w:t>
                            </w:r>
                          </w:p>
                          <w:p w14:paraId="048508F9" w14:textId="77777777" w:rsidR="00642F94" w:rsidRDefault="00642F94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声がかすれる</w:t>
                            </w:r>
                          </w:p>
                          <w:p w14:paraId="7EB5E5EF" w14:textId="77777777" w:rsidR="00642F94" w:rsidRDefault="00642F94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犬が吠える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咳</w:t>
                            </w:r>
                          </w:p>
                          <w:p w14:paraId="23430BD8" w14:textId="77777777" w:rsidR="00381190" w:rsidRPr="00642F94" w:rsidRDefault="00381190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息がしにくい</w:t>
                            </w:r>
                          </w:p>
                          <w:p w14:paraId="5E2A276C" w14:textId="77777777" w:rsidR="006B5BC3" w:rsidRDefault="006B5BC3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持続する強い咳き込み</w:t>
                            </w:r>
                          </w:p>
                          <w:p w14:paraId="12373ECB" w14:textId="77777777" w:rsidR="006B5BC3" w:rsidRDefault="006B5BC3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ゼーゼーする呼吸</w:t>
                            </w:r>
                          </w:p>
                          <w:p w14:paraId="6C709C14" w14:textId="77777777" w:rsidR="00C65C44" w:rsidRDefault="00C65C44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持続する強いおなかの痛み</w:t>
                            </w:r>
                          </w:p>
                          <w:p w14:paraId="37209D28" w14:textId="77777777" w:rsidR="00C65C44" w:rsidRPr="00C65C44" w:rsidRDefault="00C65C44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我慢できない）</w:t>
                            </w:r>
                          </w:p>
                          <w:p w14:paraId="7939E4F7" w14:textId="77777777" w:rsidR="00381190" w:rsidRPr="00381190" w:rsidRDefault="00381190" w:rsidP="00C65C44">
                            <w:pPr>
                              <w:ind w:firstLineChars="1600" w:firstLine="31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繰り返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吐き続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7B97" id="テキスト ボックス 9" o:spid="_x0000_s1037" type="#_x0000_t202" style="position:absolute;left:0;text-align:left;margin-left:185.2pt;margin-top:51.7pt;width:325.5pt;height:3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" fillcolor="#f2f2f2 [3052]" stroked="f" strokeweight=".5pt">
                <v:textbox>
                  <w:txbxContent>
                    <w:p w14:paraId="3E1DF77E" w14:textId="77777777" w:rsidR="00C65C44" w:rsidRDefault="00C65C44" w:rsidP="00642F9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EAC8095" w14:textId="77777777" w:rsidR="00C65C44" w:rsidRDefault="00C65C44" w:rsidP="00642F9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ACD8581" w14:textId="77777777" w:rsidR="00C65C44" w:rsidRDefault="00C65C44" w:rsidP="00642F9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9879A9B" w14:textId="77777777" w:rsidR="00C65C44" w:rsidRDefault="00C65C44" w:rsidP="00642F9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242DFA3" w14:textId="77777777" w:rsidR="00C65C44" w:rsidRDefault="00C65C44" w:rsidP="00642F9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A8A33F3" w14:textId="77777777" w:rsidR="002E3A1A" w:rsidRDefault="002E3A1A" w:rsidP="00C65C44">
                      <w:pPr>
                        <w:ind w:firstLineChars="1600" w:firstLine="319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2F7D2EA" w14:textId="77777777" w:rsidR="00E10B74" w:rsidRDefault="00AB19C0" w:rsidP="00C65C44">
                      <w:pPr>
                        <w:ind w:firstLineChars="1600" w:firstLine="319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B5B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　ぐったり</w:t>
                      </w:r>
                      <w:r w:rsidR="00642F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14:paraId="7863191F" w14:textId="77777777" w:rsidR="00AB19C0" w:rsidRDefault="00AB19C0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B5B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□　</w:t>
                      </w:r>
                      <w:r w:rsidR="00642F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意識もうろう</w:t>
                      </w:r>
                    </w:p>
                    <w:p w14:paraId="0CC7AA5C" w14:textId="77777777" w:rsidR="006B5BC3" w:rsidRDefault="00AB19C0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6B5B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尿や便を漏らす</w:t>
                      </w:r>
                    </w:p>
                    <w:p w14:paraId="62DF4BC9" w14:textId="77777777" w:rsidR="006B5BC3" w:rsidRDefault="006B5BC3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　脈を触れにくい</w:t>
                      </w:r>
                    </w:p>
                    <w:p w14:paraId="2B6B38FC" w14:textId="77777777" w:rsidR="006B5BC3" w:rsidRDefault="006B5BC3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唇や爪が青白い</w:t>
                      </w:r>
                    </w:p>
                    <w:p w14:paraId="4B75E2A7" w14:textId="77777777" w:rsidR="00642F94" w:rsidRDefault="00642F94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のどや胸がしめつけられる</w:t>
                      </w:r>
                    </w:p>
                    <w:p w14:paraId="048508F9" w14:textId="77777777" w:rsidR="00642F94" w:rsidRDefault="00642F94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声がかすれる</w:t>
                      </w:r>
                    </w:p>
                    <w:p w14:paraId="7EB5E5EF" w14:textId="77777777" w:rsidR="00642F94" w:rsidRDefault="00642F94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犬が吠える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咳</w:t>
                      </w:r>
                    </w:p>
                    <w:p w14:paraId="23430BD8" w14:textId="77777777" w:rsidR="00381190" w:rsidRPr="00642F94" w:rsidRDefault="00381190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息がしにくい</w:t>
                      </w:r>
                    </w:p>
                    <w:p w14:paraId="5E2A276C" w14:textId="77777777" w:rsidR="006B5BC3" w:rsidRDefault="006B5BC3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持続する強い咳き込み</w:t>
                      </w:r>
                    </w:p>
                    <w:p w14:paraId="12373ECB" w14:textId="77777777" w:rsidR="006B5BC3" w:rsidRDefault="006B5BC3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ゼーゼーする呼吸</w:t>
                      </w:r>
                    </w:p>
                    <w:p w14:paraId="6C709C14" w14:textId="77777777" w:rsidR="00C65C44" w:rsidRDefault="00C65C44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持続する強いおなかの痛み</w:t>
                      </w:r>
                    </w:p>
                    <w:p w14:paraId="37209D28" w14:textId="77777777" w:rsidR="00C65C44" w:rsidRPr="00C65C44" w:rsidRDefault="00C65C44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我慢できない）</w:t>
                      </w:r>
                    </w:p>
                    <w:p w14:paraId="7939E4F7" w14:textId="77777777" w:rsidR="00381190" w:rsidRPr="00381190" w:rsidRDefault="00381190" w:rsidP="00C65C44">
                      <w:pPr>
                        <w:ind w:firstLineChars="1600" w:firstLine="319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繰り返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吐き続ける</w:t>
                      </w:r>
                    </w:p>
                  </w:txbxContent>
                </v:textbox>
              </v:shape>
            </w:pict>
          </mc:Fallback>
        </mc:AlternateContent>
      </w:r>
      <w:r w:rsidR="008B6537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CD6231" wp14:editId="0E3CACC6">
                <wp:simplePos x="0" y="0"/>
                <wp:positionH relativeFrom="column">
                  <wp:posOffset>666115</wp:posOffset>
                </wp:positionH>
                <wp:positionV relativeFrom="paragraph">
                  <wp:posOffset>456565</wp:posOffset>
                </wp:positionV>
                <wp:extent cx="200025" cy="4402949"/>
                <wp:effectExtent l="19050" t="0" r="28575" b="3619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02949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17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52.45pt;margin-top:35.95pt;width:15.75pt;height:346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" adj="21109" fillcolor="#404040 [2429]" strokecolor="black [1600]" strokeweight="1pt"/>
            </w:pict>
          </mc:Fallback>
        </mc:AlternateContent>
      </w:r>
      <w:r w:rsidR="008B6537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BCD988" wp14:editId="0FF219B1">
                <wp:simplePos x="0" y="0"/>
                <wp:positionH relativeFrom="margin">
                  <wp:align>left</wp:align>
                </wp:positionH>
                <wp:positionV relativeFrom="paragraph">
                  <wp:posOffset>656590</wp:posOffset>
                </wp:positionV>
                <wp:extent cx="1457325" cy="44767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E7E5D" w14:textId="77777777" w:rsidR="00EB7736" w:rsidRPr="00677BA1" w:rsidRDefault="00EB7736" w:rsidP="001464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発見</w:t>
                            </w:r>
                            <w:r w:rsidR="008B65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B65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観察</w:t>
                            </w:r>
                          </w:p>
                          <w:p w14:paraId="4002A3EE" w14:textId="77777777" w:rsidR="00B15736" w:rsidRDefault="00B1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D988" id="テキスト ボックス 2" o:spid="_x0000_s1038" type="#_x0000_t202" style="position:absolute;left:0;text-align:left;margin-left:0;margin-top:51.7pt;width:114.75pt;height:35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" fillcolor="white [3201]" strokeweight="2.25pt">
                <v:textbox>
                  <w:txbxContent>
                    <w:p w14:paraId="6DBE7E5D" w14:textId="77777777" w:rsidR="00EB7736" w:rsidRPr="00677BA1" w:rsidRDefault="00EB7736" w:rsidP="001464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発見</w:t>
                      </w:r>
                      <w:r w:rsidR="008B65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B653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観察</w:t>
                      </w:r>
                    </w:p>
                    <w:p w14:paraId="4002A3EE" w14:textId="77777777" w:rsidR="00B15736" w:rsidRDefault="00B15736"/>
                  </w:txbxContent>
                </v:textbox>
                <w10:wrap anchorx="margin"/>
              </v:shape>
            </w:pict>
          </mc:Fallback>
        </mc:AlternateContent>
      </w:r>
      <w:r w:rsidR="00F66897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04243" wp14:editId="318AEF90">
                <wp:simplePos x="0" y="0"/>
                <wp:positionH relativeFrom="column">
                  <wp:posOffset>2002112</wp:posOffset>
                </wp:positionH>
                <wp:positionV relativeFrom="paragraph">
                  <wp:posOffset>3266392</wp:posOffset>
                </wp:positionV>
                <wp:extent cx="2730157" cy="166355"/>
                <wp:effectExtent l="767715" t="0" r="781050" b="0"/>
                <wp:wrapNone/>
                <wp:docPr id="49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04430">
                          <a:off x="0" y="0"/>
                          <a:ext cx="2730157" cy="16635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35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9" o:spid="_x0000_s1026" type="#_x0000_t13" style="position:absolute;left:0;text-align:left;margin-left:157.65pt;margin-top:257.2pt;width:214.95pt;height:13.1pt;rotation:-829638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" adj="20942" fillcolor="white [3201]" strokecolor="#747070 [1614]" strokeweight="1pt">
                <v:stroke dashstyle="3 1"/>
              </v:shape>
            </w:pict>
          </mc:Fallback>
        </mc:AlternateContent>
      </w:r>
      <w:r w:rsidR="00F66897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53E61" wp14:editId="5C06EBA0">
                <wp:simplePos x="0" y="0"/>
                <wp:positionH relativeFrom="column">
                  <wp:posOffset>5890895</wp:posOffset>
                </wp:positionH>
                <wp:positionV relativeFrom="paragraph">
                  <wp:posOffset>1646555</wp:posOffset>
                </wp:positionV>
                <wp:extent cx="784513" cy="400050"/>
                <wp:effectExtent l="0" t="0" r="158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513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499D" w14:textId="77777777" w:rsidR="006E773F" w:rsidRPr="00342DCC" w:rsidRDefault="00342DCC" w:rsidP="00342D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2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3E61" id="角丸四角形 34" o:spid="_x0000_s1039" style="position:absolute;left:0;text-align:left;margin-left:463.85pt;margin-top:129.65pt;width:61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" fillcolor="white [3212]" strokecolor="black [3200]" strokeweight="1.5pt">
                <v:stroke joinstyle="miter"/>
                <v:textbox>
                  <w:txbxContent>
                    <w:p w14:paraId="00D0499D" w14:textId="77777777" w:rsidR="006E773F" w:rsidRPr="00342DCC" w:rsidRDefault="00342DCC" w:rsidP="00342D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2DCC">
                        <w:rPr>
                          <w:rFonts w:ascii="HG丸ｺﾞｼｯｸM-PRO" w:eastAsia="HG丸ｺﾞｼｯｸM-PRO" w:hAnsi="HG丸ｺﾞｼｯｸM-PRO" w:hint="eastAsia"/>
                        </w:rPr>
                        <w:t>応援要請</w:t>
                      </w:r>
                    </w:p>
                  </w:txbxContent>
                </v:textbox>
              </v:roundrect>
            </w:pict>
          </mc:Fallback>
        </mc:AlternateContent>
      </w:r>
      <w:r w:rsidR="00F66897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A318B" wp14:editId="209B61DD">
                <wp:simplePos x="0" y="0"/>
                <wp:positionH relativeFrom="column">
                  <wp:posOffset>3580130</wp:posOffset>
                </wp:positionH>
                <wp:positionV relativeFrom="paragraph">
                  <wp:posOffset>1611630</wp:posOffset>
                </wp:positionV>
                <wp:extent cx="800249" cy="40005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49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8DBA" w14:textId="77777777" w:rsidR="006E773F" w:rsidRPr="00342DCC" w:rsidRDefault="00342DCC" w:rsidP="00EB77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2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A318B" id="角丸四角形 31" o:spid="_x0000_s1040" style="position:absolute;left:0;text-align:left;margin-left:281.9pt;margin-top:126.9pt;width:63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" fillcolor="white [3212]" strokecolor="black [3200]" strokeweight="1.5pt">
                <v:stroke joinstyle="miter"/>
                <v:textbox>
                  <w:txbxContent>
                    <w:p w14:paraId="39118DBA" w14:textId="77777777" w:rsidR="006E773F" w:rsidRPr="00342DCC" w:rsidRDefault="00342DCC" w:rsidP="00EB77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2DCC">
                        <w:rPr>
                          <w:rFonts w:ascii="HG丸ｺﾞｼｯｸM-PRO" w:eastAsia="HG丸ｺﾞｼｯｸM-PRO" w:hAnsi="HG丸ｺﾞｼｯｸM-PRO" w:hint="eastAsia"/>
                        </w:rPr>
                        <w:t>応援要請</w:t>
                      </w:r>
                    </w:p>
                  </w:txbxContent>
                </v:textbox>
              </v:roundrect>
            </w:pict>
          </mc:Fallback>
        </mc:AlternateContent>
      </w:r>
      <w:r w:rsidR="00470BE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060FE4" wp14:editId="779C3E92">
                <wp:simplePos x="0" y="0"/>
                <wp:positionH relativeFrom="column">
                  <wp:posOffset>2507227</wp:posOffset>
                </wp:positionH>
                <wp:positionV relativeFrom="paragraph">
                  <wp:posOffset>2293756</wp:posOffset>
                </wp:positionV>
                <wp:extent cx="1262978" cy="158619"/>
                <wp:effectExtent l="0" t="361950" r="0" b="394335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3174">
                          <a:off x="0" y="0"/>
                          <a:ext cx="1262978" cy="1586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7E8D" id="右矢印 47" o:spid="_x0000_s1026" type="#_x0000_t13" style="position:absolute;left:0;text-align:left;margin-left:197.4pt;margin-top:180.6pt;width:99.45pt;height:12.5pt;rotation:-909511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" adj="20244" fillcolor="black [3213]" strokecolor="black [3213]" strokeweight="1pt"/>
            </w:pict>
          </mc:Fallback>
        </mc:AlternateContent>
      </w:r>
      <w:r w:rsidR="00470BE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194F57" wp14:editId="26059074">
                <wp:simplePos x="0" y="0"/>
                <wp:positionH relativeFrom="column">
                  <wp:posOffset>5761989</wp:posOffset>
                </wp:positionH>
                <wp:positionV relativeFrom="paragraph">
                  <wp:posOffset>4666615</wp:posOffset>
                </wp:positionV>
                <wp:extent cx="638175" cy="433070"/>
                <wp:effectExtent l="19050" t="0" r="28575" b="43180"/>
                <wp:wrapNone/>
                <wp:docPr id="68" name="曲折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8175" cy="433070"/>
                        </a:xfrm>
                        <a:prstGeom prst="bentArrow">
                          <a:avLst>
                            <a:gd name="adj1" fmla="val 26041"/>
                            <a:gd name="adj2" fmla="val 20553"/>
                            <a:gd name="adj3" fmla="val 18329"/>
                            <a:gd name="adj4" fmla="val 7284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5C7F" id="曲折矢印 68" o:spid="_x0000_s1026" style="position:absolute;left:0;text-align:left;margin-left:453.7pt;margin-top:367.45pt;width:50.25pt;height:34.1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" path="m,433070l,348082c,173858,141237,32621,315461,32621r243337,l558798,r79377,89009l558798,178018r,-32621l315461,145397v-111940,,-202685,90745,-202685,202685l112776,433070,,433070xe" fillcolor="black [3200]" strokecolor="black [1600]" strokeweight="1pt">
                <v:stroke joinstyle="miter"/>
                <v:path arrowok="t" o:connecttype="custom" o:connectlocs="0,433070;0,348082;315461,32621;558798,32621;558798,0;638175,89009;558798,178018;558798,145397;315461,145397;112776,348082;112776,433070;0,433070" o:connectangles="0,0,0,0,0,0,0,0,0,0,0,0"/>
              </v:shape>
            </w:pict>
          </mc:Fallback>
        </mc:AlternateContent>
      </w:r>
      <w:r w:rsidR="00470BE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836F6F" wp14:editId="5356BF21">
                <wp:simplePos x="0" y="0"/>
                <wp:positionH relativeFrom="column">
                  <wp:posOffset>1628775</wp:posOffset>
                </wp:positionH>
                <wp:positionV relativeFrom="paragraph">
                  <wp:posOffset>2844800</wp:posOffset>
                </wp:positionV>
                <wp:extent cx="980691" cy="1881963"/>
                <wp:effectExtent l="38100" t="38100" r="29210" b="4254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691" cy="188196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76200" cmpd="tri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CAC0" w14:textId="77777777" w:rsidR="00342DCC" w:rsidRDefault="00342DCC" w:rsidP="009B1AC7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</w:rPr>
                              <w:t>エピペン</w:t>
                            </w:r>
                            <w:r w:rsidR="00677BA1" w:rsidRPr="00925945">
                              <w:rPr>
                                <w:rFonts w:ascii="AR Pゴシック体S" w:eastAsia="AR Pゴシック体S" w:hAnsi="AR Pゴシック体S" w:hint="eastAsia"/>
                              </w:rPr>
                              <w:t>®</w:t>
                            </w:r>
                          </w:p>
                          <w:p w14:paraId="284F2D59" w14:textId="77777777" w:rsidR="000962B9" w:rsidRDefault="000962B9" w:rsidP="00342D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</w:p>
                          <w:p w14:paraId="008B8415" w14:textId="77777777" w:rsidR="00342DCC" w:rsidRDefault="00342DCC" w:rsidP="00342D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</w:rPr>
                              <w:t>救急車要請</w:t>
                            </w:r>
                          </w:p>
                          <w:p w14:paraId="0356B774" w14:textId="77777777" w:rsidR="000962B9" w:rsidRDefault="000962B9" w:rsidP="00342D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</w:p>
                          <w:p w14:paraId="30C89BDC" w14:textId="77777777" w:rsidR="00342DCC" w:rsidRPr="00EB7736" w:rsidRDefault="00342DCC" w:rsidP="00342D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</w:rPr>
                              <w:t>心肺蘇生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</w:rPr>
                              <w:t>（</w:t>
                            </w:r>
                            <w:r w:rsidR="000962B9">
                              <w:rPr>
                                <w:rFonts w:ascii="AR Pゴシック体S" w:eastAsia="AR Pゴシック体S" w:hAnsi="AR Pゴシック体S"/>
                              </w:rPr>
                              <w:t>AED</w:t>
                            </w:r>
                            <w:r w:rsidR="000962B9">
                              <w:rPr>
                                <w:rFonts w:ascii="AR Pゴシック体S" w:eastAsia="AR Pゴシック体S" w:hAnsi="AR Pゴシック体S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6F6F" id="角丸四角形 64" o:spid="_x0000_s1041" style="position:absolute;left:0;text-align:left;margin-left:128.25pt;margin-top:224pt;width:77.2pt;height:14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" fillcolor="#e7e6e6 [3214]" strokecolor="black [3200]" strokeweight="6pt">
                <v:stroke linestyle="thickBetweenThin" joinstyle="miter"/>
                <v:textbox>
                  <w:txbxContent>
                    <w:p w14:paraId="7C60CAC0" w14:textId="77777777" w:rsidR="00342DCC" w:rsidRDefault="00342DCC" w:rsidP="009B1AC7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</w:rPr>
                        <w:t>エピペン</w:t>
                      </w:r>
                      <w:r w:rsidR="00677BA1" w:rsidRPr="00925945">
                        <w:rPr>
                          <w:rFonts w:ascii="AR Pゴシック体S" w:eastAsia="AR Pゴシック体S" w:hAnsi="AR Pゴシック体S" w:hint="eastAsia"/>
                        </w:rPr>
                        <w:t>®</w:t>
                      </w:r>
                    </w:p>
                    <w:p w14:paraId="284F2D59" w14:textId="77777777" w:rsidR="000962B9" w:rsidRDefault="000962B9" w:rsidP="00342DCC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</w:p>
                    <w:p w14:paraId="008B8415" w14:textId="77777777" w:rsidR="00342DCC" w:rsidRDefault="00342DCC" w:rsidP="00342DCC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</w:rPr>
                        <w:t>救急車要請</w:t>
                      </w:r>
                    </w:p>
                    <w:p w14:paraId="0356B774" w14:textId="77777777" w:rsidR="000962B9" w:rsidRDefault="000962B9" w:rsidP="00342DCC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</w:p>
                    <w:p w14:paraId="30C89BDC" w14:textId="77777777" w:rsidR="00342DCC" w:rsidRPr="00EB7736" w:rsidRDefault="00342DCC" w:rsidP="00342DCC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</w:rPr>
                        <w:t>心肺蘇生</w:t>
                      </w:r>
                      <w:r>
                        <w:rPr>
                          <w:rFonts w:ascii="AR Pゴシック体S" w:eastAsia="AR Pゴシック体S" w:hAnsi="AR Pゴシック体S"/>
                        </w:rPr>
                        <w:t>（</w:t>
                      </w:r>
                      <w:r w:rsidR="000962B9">
                        <w:rPr>
                          <w:rFonts w:ascii="AR Pゴシック体S" w:eastAsia="AR Pゴシック体S" w:hAnsi="AR Pゴシック体S"/>
                        </w:rPr>
                        <w:t>AED</w:t>
                      </w:r>
                      <w:r w:rsidR="000962B9">
                        <w:rPr>
                          <w:rFonts w:ascii="AR Pゴシック体S" w:eastAsia="AR Pゴシック体S" w:hAnsi="AR Pゴシック体S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70BE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EF2B9B" wp14:editId="0F68B240">
                <wp:simplePos x="0" y="0"/>
                <wp:positionH relativeFrom="column">
                  <wp:posOffset>2004060</wp:posOffset>
                </wp:positionH>
                <wp:positionV relativeFrom="paragraph">
                  <wp:posOffset>2245360</wp:posOffset>
                </wp:positionV>
                <wp:extent cx="177800" cy="543826"/>
                <wp:effectExtent l="19050" t="0" r="12700" b="4699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54382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2252" id="下矢印 38" o:spid="_x0000_s1026" type="#_x0000_t67" style="position:absolute;left:0;text-align:left;margin-left:157.8pt;margin-top:176.8pt;width:14pt;height:42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" adj="18069" fillcolor="black [3213]" strokecolor="#1f4d78 [1604]" strokeweight="1pt"/>
            </w:pict>
          </mc:Fallback>
        </mc:AlternateContent>
      </w:r>
      <w:r w:rsidR="00470BE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B0C07" wp14:editId="77594D05">
                <wp:simplePos x="0" y="0"/>
                <wp:positionH relativeFrom="column">
                  <wp:posOffset>1696085</wp:posOffset>
                </wp:positionH>
                <wp:positionV relativeFrom="paragraph">
                  <wp:posOffset>1644015</wp:posOffset>
                </wp:positionV>
                <wp:extent cx="800100" cy="601227"/>
                <wp:effectExtent l="38100" t="38100" r="38100" b="4699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12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 cmpd="tri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D8AB" w14:textId="77777777" w:rsidR="006E773F" w:rsidRPr="00EB7736" w:rsidRDefault="00342DCC" w:rsidP="00EB773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</w:rPr>
                              <w:t>校内緊急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</w:rPr>
                              <w:t>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B0C07" id="角丸四角形 28" o:spid="_x0000_s1042" style="position:absolute;left:0;text-align:left;margin-left:133.55pt;margin-top:129.45pt;width:63pt;height:4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" fillcolor="#f2f2f2 [3052]" strokecolor="black [3200]" strokeweight="6pt">
                <v:stroke linestyle="thickBetweenThin" joinstyle="miter"/>
                <v:textbox>
                  <w:txbxContent>
                    <w:p w14:paraId="50EFD8AB" w14:textId="77777777" w:rsidR="006E773F" w:rsidRPr="00EB7736" w:rsidRDefault="00342DCC" w:rsidP="00EB7736">
                      <w:pPr>
                        <w:jc w:val="center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</w:rPr>
                        <w:t>校内緊急</w:t>
                      </w:r>
                      <w:r>
                        <w:rPr>
                          <w:rFonts w:ascii="AR Pゴシック体S" w:eastAsia="AR Pゴシック体S" w:hAnsi="AR Pゴシック体S"/>
                        </w:rPr>
                        <w:t>体制</w:t>
                      </w:r>
                    </w:p>
                  </w:txbxContent>
                </v:textbox>
              </v:roundrect>
            </w:pict>
          </mc:Fallback>
        </mc:AlternateContent>
      </w:r>
      <w:r w:rsidR="00677BA1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7ECA8E9" wp14:editId="0D18C24C">
                <wp:simplePos x="0" y="0"/>
                <wp:positionH relativeFrom="margin">
                  <wp:posOffset>-635</wp:posOffset>
                </wp:positionH>
                <wp:positionV relativeFrom="paragraph">
                  <wp:posOffset>4133215</wp:posOffset>
                </wp:positionV>
                <wp:extent cx="609600" cy="37719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04142" w14:textId="77777777" w:rsidR="00E10B74" w:rsidRPr="00677BA1" w:rsidRDefault="00E10B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A8E9" id="テキスト ボックス 13" o:spid="_x0000_s1043" type="#_x0000_t202" style="position:absolute;left:0;text-align:left;margin-left:-.05pt;margin-top:325.45pt;width:48pt;height:29.7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" fillcolor="white [3201]" stroked="f" strokeweight=".5pt">
                <v:textbox>
                  <w:txbxContent>
                    <w:p w14:paraId="78A04142" w14:textId="77777777" w:rsidR="00E10B74" w:rsidRPr="00677BA1" w:rsidRDefault="00E10B7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A1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9E29450" wp14:editId="5460651A">
                <wp:simplePos x="0" y="0"/>
                <wp:positionH relativeFrom="column">
                  <wp:posOffset>-95885</wp:posOffset>
                </wp:positionH>
                <wp:positionV relativeFrom="paragraph">
                  <wp:posOffset>4523740</wp:posOffset>
                </wp:positionV>
                <wp:extent cx="1466850" cy="8001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17B8C" w14:textId="77777777" w:rsidR="00677BA1" w:rsidRDefault="00677BA1" w:rsidP="00677BA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3D95C2" w14:textId="77777777" w:rsidR="001259FF" w:rsidRPr="00677BA1" w:rsidRDefault="001259FF" w:rsidP="00677BA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60</w:t>
                            </w: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分</w:t>
                            </w:r>
                          </w:p>
                          <w:p w14:paraId="7EA6FC87" w14:textId="77777777" w:rsidR="001259FF" w:rsidRPr="00B15736" w:rsidRDefault="001259FF" w:rsidP="001259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157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訓練では</w:t>
                            </w:r>
                            <w:r w:rsidRPr="00B157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5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9450" id="テキスト ボックス 55" o:spid="_x0000_s1044" type="#_x0000_t202" style="position:absolute;left:0;text-align:left;margin-left:-7.55pt;margin-top:356.2pt;width:115.5pt;height:63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" fillcolor="white [3201]" stroked="f" strokeweight=".5pt">
                <v:textbox>
                  <w:txbxContent>
                    <w:p w14:paraId="59917B8C" w14:textId="77777777" w:rsidR="00677BA1" w:rsidRDefault="00677BA1" w:rsidP="00677BA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14:paraId="3D3D95C2" w14:textId="77777777" w:rsidR="001259FF" w:rsidRPr="00677BA1" w:rsidRDefault="001259FF" w:rsidP="00677BA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60</w:t>
                      </w: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分</w:t>
                      </w:r>
                    </w:p>
                    <w:p w14:paraId="7EA6FC87" w14:textId="77777777" w:rsidR="001259FF" w:rsidRPr="00B15736" w:rsidRDefault="001259FF" w:rsidP="001259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157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訓練では</w:t>
                      </w:r>
                      <w:r w:rsidRPr="00B157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5分程度</w:t>
                      </w:r>
                    </w:p>
                  </w:txbxContent>
                </v:textbox>
              </v:shape>
            </w:pict>
          </mc:Fallback>
        </mc:AlternateContent>
      </w:r>
      <w:r w:rsidR="00B15736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1137E73" wp14:editId="33E6B9C0">
                <wp:simplePos x="0" y="0"/>
                <wp:positionH relativeFrom="column">
                  <wp:posOffset>18415</wp:posOffset>
                </wp:positionH>
                <wp:positionV relativeFrom="paragraph">
                  <wp:posOffset>1161415</wp:posOffset>
                </wp:positionV>
                <wp:extent cx="695325" cy="377190"/>
                <wp:effectExtent l="0" t="0" r="9525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5271D" w14:textId="77777777" w:rsidR="00E10B74" w:rsidRPr="00677BA1" w:rsidRDefault="00E10B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30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7E73" id="テキスト ボックス 12" o:spid="_x0000_s1045" type="#_x0000_t202" style="position:absolute;left:0;text-align:left;margin-left:1.45pt;margin-top:91.45pt;width:54.75pt;height:29.7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" fillcolor="white [3201]" stroked="f" strokeweight=".5pt">
                <v:textbox>
                  <w:txbxContent>
                    <w:p w14:paraId="22A5271D" w14:textId="77777777" w:rsidR="00E10B74" w:rsidRPr="00677BA1" w:rsidRDefault="00E10B7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30秒</w:t>
                      </w:r>
                    </w:p>
                  </w:txbxContent>
                </v:textbox>
              </v:shape>
            </w:pict>
          </mc:Fallback>
        </mc:AlternateContent>
      </w:r>
      <w:r w:rsidR="008A68CA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70C887" wp14:editId="42C9AB59">
                <wp:simplePos x="0" y="0"/>
                <wp:positionH relativeFrom="column">
                  <wp:posOffset>2593975</wp:posOffset>
                </wp:positionH>
                <wp:positionV relativeFrom="paragraph">
                  <wp:posOffset>5198913</wp:posOffset>
                </wp:positionV>
                <wp:extent cx="6812292" cy="509497"/>
                <wp:effectExtent l="19050" t="0" r="26670" b="24130"/>
                <wp:wrapNone/>
                <wp:docPr id="69" name="ホームベー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12292" cy="509497"/>
                        </a:xfrm>
                        <a:prstGeom prst="homePlate">
                          <a:avLst>
                            <a:gd name="adj" fmla="val 643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25F4" w14:textId="77777777" w:rsidR="009E16F3" w:rsidRPr="00536D8A" w:rsidRDefault="009E16F3" w:rsidP="00265E2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は訓練振り返りシート</w:t>
                            </w:r>
                            <w:r w:rsidR="0056453B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活用し</w:t>
                            </w:r>
                            <w:r w:rsidR="0056453B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必要な項目</w:t>
                            </w:r>
                            <w:r w:rsidR="0056453B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感想を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、</w:t>
                            </w:r>
                            <w:r w:rsidR="00D33AAD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や全体で振り返りを行</w:t>
                            </w:r>
                            <w:r w:rsidR="00D33AAD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、</w:t>
                            </w:r>
                            <w:r w:rsidR="008A68CA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</w:t>
                            </w:r>
                            <w:r w:rsidR="003E7223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明確にし</w:t>
                            </w:r>
                            <w:r w:rsidR="003E7223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33AAD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か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887" id="ホームベース 69" o:spid="_x0000_s1046" type="#_x0000_t15" style="position:absolute;left:0;text-align:left;margin-left:204.25pt;margin-top:409.35pt;width:536.4pt;height:40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" adj="20560" fillcolor="white [3201]" strokecolor="black [3213]" strokeweight="1pt">
                <v:textbox>
                  <w:txbxContent>
                    <w:p w14:paraId="378225F4" w14:textId="77777777" w:rsidR="009E16F3" w:rsidRPr="00536D8A" w:rsidRDefault="009E16F3" w:rsidP="00265E2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参加者は訓練振り返りシート</w:t>
                      </w:r>
                      <w:r w:rsidR="0056453B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を活用し</w:t>
                      </w:r>
                      <w:r w:rsidR="0056453B" w:rsidRPr="00536D8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必要な項目</w:t>
                      </w:r>
                      <w:r w:rsidR="0056453B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感想を</w:t>
                      </w: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記入し、</w:t>
                      </w:r>
                      <w:r w:rsidR="00D33AAD" w:rsidRPr="00536D8A">
                        <w:rPr>
                          <w:rFonts w:ascii="HG丸ｺﾞｼｯｸM-PRO" w:eastAsia="HG丸ｺﾞｼｯｸM-PRO" w:hAnsi="HG丸ｺﾞｼｯｸM-PRO"/>
                        </w:rPr>
                        <w:t>グループや全体で振り返りを行</w:t>
                      </w:r>
                      <w:r w:rsidR="00D33AAD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って、</w:t>
                      </w:r>
                      <w:r w:rsidR="008A68CA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課題</w:t>
                      </w:r>
                      <w:r w:rsidR="003E7223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を明確にし</w:t>
                      </w:r>
                      <w:r w:rsidR="003E7223" w:rsidRPr="00536D8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33AAD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生かす。</w:t>
                      </w:r>
                    </w:p>
                  </w:txbxContent>
                </v:textbox>
              </v:shape>
            </w:pict>
          </mc:Fallback>
        </mc:AlternateContent>
      </w:r>
      <w:r w:rsidR="00910EF6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BF5A09" wp14:editId="40EDE9E7">
                <wp:simplePos x="0" y="0"/>
                <wp:positionH relativeFrom="column">
                  <wp:posOffset>21516</wp:posOffset>
                </wp:positionH>
                <wp:positionV relativeFrom="paragraph">
                  <wp:posOffset>5198243</wp:posOffset>
                </wp:positionV>
                <wp:extent cx="2416884" cy="447675"/>
                <wp:effectExtent l="19050" t="19050" r="21590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84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3B14C" w14:textId="77777777" w:rsidR="008C12CA" w:rsidRPr="0056453B" w:rsidRDefault="00910EF6" w:rsidP="00EB77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6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訓練終了→</w:t>
                            </w:r>
                            <w:r w:rsidRPr="005645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12CA" w:rsidRPr="0056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振り返り</w:t>
                            </w:r>
                            <w:r w:rsidR="008C12CA" w:rsidRPr="005645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C12CA" w:rsidRPr="0056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5A09" id="テキスト ボックス 66" o:spid="_x0000_s1047" type="#_x0000_t202" style="position:absolute;left:0;text-align:left;margin-left:1.7pt;margin-top:409.3pt;width:190.3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" fillcolor="white [3201]" strokeweight="2.25pt">
                <v:textbox>
                  <w:txbxContent>
                    <w:p w14:paraId="1723B14C" w14:textId="77777777" w:rsidR="008C12CA" w:rsidRPr="0056453B" w:rsidRDefault="00910EF6" w:rsidP="00EB77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645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訓練終了→</w:t>
                      </w:r>
                      <w:r w:rsidRPr="0056453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C12CA" w:rsidRPr="005645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振り返り</w:t>
                      </w:r>
                      <w:r w:rsidR="008C12CA" w:rsidRPr="0056453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・</w:t>
                      </w:r>
                      <w:r w:rsidR="008C12CA" w:rsidRPr="005645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評価</w:t>
                      </w:r>
                    </w:p>
                  </w:txbxContent>
                </v:textbox>
              </v:shape>
            </w:pict>
          </mc:Fallback>
        </mc:AlternateContent>
      </w:r>
      <w:r w:rsidR="00B07D0B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332C92" wp14:editId="004194DD">
                <wp:simplePos x="0" y="0"/>
                <wp:positionH relativeFrom="column">
                  <wp:posOffset>308610</wp:posOffset>
                </wp:positionH>
                <wp:positionV relativeFrom="paragraph">
                  <wp:posOffset>1618801</wp:posOffset>
                </wp:positionV>
                <wp:extent cx="910590" cy="447675"/>
                <wp:effectExtent l="19050" t="1905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FE9F7" w14:textId="77777777" w:rsidR="00EB7736" w:rsidRPr="00677BA1" w:rsidRDefault="00EB7736" w:rsidP="001464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77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応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2C92" id="テキスト ボックス 3" o:spid="_x0000_s1048" type="#_x0000_t202" style="position:absolute;left:0;text-align:left;margin-left:24.3pt;margin-top:127.45pt;width:71.7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" fillcolor="white [3201]" strokeweight="2.25pt">
                <v:textbox>
                  <w:txbxContent>
                    <w:p w14:paraId="1D5FE9F7" w14:textId="77777777" w:rsidR="00EB7736" w:rsidRPr="00677BA1" w:rsidRDefault="00EB7736" w:rsidP="001464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77B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応援要請</w:t>
                      </w:r>
                    </w:p>
                  </w:txbxContent>
                </v:textbox>
              </v:shape>
            </w:pict>
          </mc:Fallback>
        </mc:AlternateContent>
      </w:r>
    </w:p>
    <w:p w14:paraId="089CC156" w14:textId="2BDD8B99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00B1AAE1" w14:textId="6A025781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3AF53AC7" w14:textId="3A2749C8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8A220" wp14:editId="761BAEDB">
                <wp:simplePos x="0" y="0"/>
                <wp:positionH relativeFrom="column">
                  <wp:posOffset>6095364</wp:posOffset>
                </wp:positionH>
                <wp:positionV relativeFrom="paragraph">
                  <wp:posOffset>54610</wp:posOffset>
                </wp:positionV>
                <wp:extent cx="3281045" cy="495300"/>
                <wp:effectExtent l="19050" t="0" r="14605" b="19050"/>
                <wp:wrapNone/>
                <wp:docPr id="60" name="ホームベー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1045" cy="495300"/>
                        </a:xfrm>
                        <a:prstGeom prst="homePlate">
                          <a:avLst>
                            <a:gd name="adj" fmla="val 32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F8E48" w14:textId="77777777" w:rsidR="002E3A1A" w:rsidRPr="00536D8A" w:rsidRDefault="002E3A1A" w:rsidP="0014646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1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聞き取りを優先せず</w:t>
                            </w:r>
                            <w:r w:rsidR="00AB0098" w:rsidRPr="0005169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「症状の有無の判断」</w:t>
                            </w:r>
                            <w:r w:rsidR="00AB0098" w:rsidRPr="00051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</w:t>
                            </w:r>
                            <w:r w:rsidR="00AB0098" w:rsidRPr="0005169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優先</w:t>
                            </w:r>
                            <w:r w:rsidR="001464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A220" id="ホームベース 60" o:spid="_x0000_s1049" type="#_x0000_t15" style="position:absolute;left:0;text-align:left;margin-left:479.95pt;margin-top:4.3pt;width:258.35pt;height:3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" adj="20534" fillcolor="white [3201]" strokecolor="black [3213]" strokeweight="1pt">
                <v:textbox>
                  <w:txbxContent>
                    <w:p w14:paraId="13AF8E48" w14:textId="77777777" w:rsidR="002E3A1A" w:rsidRPr="00536D8A" w:rsidRDefault="002E3A1A" w:rsidP="0014646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16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聞き取りを優先せず</w:t>
                      </w:r>
                      <w:r w:rsidR="00AB0098" w:rsidRPr="0005169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「症状の有無の判断」</w:t>
                      </w:r>
                      <w:r w:rsidR="00AB0098" w:rsidRPr="000516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</w:t>
                      </w:r>
                      <w:r w:rsidR="00AB0098" w:rsidRPr="0005169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優先</w:t>
                      </w:r>
                      <w:r w:rsidR="0014646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E3A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49BB1" wp14:editId="20358C73">
                <wp:simplePos x="0" y="0"/>
                <wp:positionH relativeFrom="column">
                  <wp:posOffset>1714500</wp:posOffset>
                </wp:positionH>
                <wp:positionV relativeFrom="paragraph">
                  <wp:posOffset>104140</wp:posOffset>
                </wp:positionV>
                <wp:extent cx="4048125" cy="552450"/>
                <wp:effectExtent l="19050" t="19050" r="47625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001A5" w14:textId="77777777" w:rsidR="002E3A1A" w:rsidRPr="00470BEB" w:rsidRDefault="002E3A1A" w:rsidP="002E3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0B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0秒評価</w:t>
                            </w:r>
                            <w:r w:rsidRPr="00470B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顔色が悪い　呼吸が苦しい　意識がおかし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49BB1" id="角丸四角形 20" o:spid="_x0000_s1050" style="position:absolute;left:0;text-align:left;margin-left:135pt;margin-top:8.2pt;width:318.75pt;height:43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" fillcolor="white [3212]" strokecolor="black [3213]" strokeweight="4pt">
                <v:stroke linestyle="thinThin" joinstyle="miter"/>
                <v:textbox>
                  <w:txbxContent>
                    <w:p w14:paraId="748001A5" w14:textId="77777777" w:rsidR="002E3A1A" w:rsidRPr="00470BEB" w:rsidRDefault="002E3A1A" w:rsidP="002E3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0B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0秒評価</w:t>
                      </w:r>
                      <w:r w:rsidRPr="00470B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顔色が悪い　呼吸が苦しい　意識がおかし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CB13E" w14:textId="33CA9B08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698891BB" w14:textId="216F878A" w:rsidR="002E3A1A" w:rsidRPr="002E3A1A" w:rsidRDefault="00051698" w:rsidP="002E3A1A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59E5A1" wp14:editId="3FA377C5">
                <wp:simplePos x="0" y="0"/>
                <wp:positionH relativeFrom="column">
                  <wp:posOffset>6762115</wp:posOffset>
                </wp:positionH>
                <wp:positionV relativeFrom="paragraph">
                  <wp:posOffset>56514</wp:posOffset>
                </wp:positionV>
                <wp:extent cx="2606040" cy="752475"/>
                <wp:effectExtent l="19050" t="19050" r="22860" b="28575"/>
                <wp:wrapNone/>
                <wp:docPr id="29" name="ホームベー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040" cy="7524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8C9A" w14:textId="77777777" w:rsidR="00051698" w:rsidRPr="00604B7A" w:rsidRDefault="00051698" w:rsidP="0005169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B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秒評価の症状がなくても13項目症状が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ていることもある。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秒評価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13項目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</w:t>
                            </w:r>
                            <w:r w:rsidRPr="00604B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ない子が無症状とは限らない。</w:t>
                            </w:r>
                          </w:p>
                          <w:p w14:paraId="0C3EDA46" w14:textId="77777777" w:rsidR="00051698" w:rsidRPr="00051698" w:rsidRDefault="00051698" w:rsidP="0005169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</w:rPr>
                            </w:pPr>
                          </w:p>
                          <w:p w14:paraId="6248593D" w14:textId="77777777" w:rsidR="00051698" w:rsidRPr="00051698" w:rsidRDefault="00051698" w:rsidP="00265E2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E5A1" id="ホームベース 29" o:spid="_x0000_s1051" type="#_x0000_t15" style="position:absolute;left:0;text-align:left;margin-left:532.45pt;margin-top:4.45pt;width:205.2pt;height:59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" adj="21600" fillcolor="white [3201]" strokecolor="black [3200]" strokeweight="2.25pt">
                <v:textbox>
                  <w:txbxContent>
                    <w:p w14:paraId="4AA08C9A" w14:textId="77777777" w:rsidR="00051698" w:rsidRPr="00604B7A" w:rsidRDefault="00051698" w:rsidP="0005169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B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秒評価の症状がなくても13項目症状が</w:t>
                      </w:r>
                      <w:r w:rsidRPr="00604B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ていることもある。</w:t>
                      </w:r>
                      <w:r w:rsidRPr="00604B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秒評価</w:t>
                      </w:r>
                      <w:r w:rsidRPr="00604B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13項目</w:t>
                      </w:r>
                      <w:r w:rsidRPr="00604B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</w:t>
                      </w:r>
                      <w:r w:rsidRPr="00604B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ない子が無症状とは限らない。</w:t>
                      </w:r>
                    </w:p>
                    <w:p w14:paraId="0C3EDA46" w14:textId="77777777" w:rsidR="00051698" w:rsidRPr="00051698" w:rsidRDefault="00051698" w:rsidP="0005169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</w:rPr>
                      </w:pPr>
                    </w:p>
                    <w:p w14:paraId="6248593D" w14:textId="77777777" w:rsidR="00051698" w:rsidRPr="00051698" w:rsidRDefault="00051698" w:rsidP="00265E2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B96AA" w14:textId="4B16935C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69DFC887" w14:textId="5F8B6682" w:rsidR="002E3A1A" w:rsidRPr="002E3A1A" w:rsidRDefault="00294A27" w:rsidP="002E3A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B4B96B" wp14:editId="4C584766">
                <wp:simplePos x="0" y="0"/>
                <wp:positionH relativeFrom="column">
                  <wp:posOffset>4464050</wp:posOffset>
                </wp:positionH>
                <wp:positionV relativeFrom="paragraph">
                  <wp:posOffset>180975</wp:posOffset>
                </wp:positionV>
                <wp:extent cx="1384935" cy="327660"/>
                <wp:effectExtent l="19050" t="19050" r="43815" b="3429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C2123" w14:textId="77777777" w:rsidR="002E3A1A" w:rsidRPr="00BD26B7" w:rsidRDefault="002E3A1A" w:rsidP="004C29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BD26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5分以内13項目</w:t>
                            </w:r>
                            <w:r w:rsidRPr="00BD26B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症状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B96B" id="角丸四角形 14" o:spid="_x0000_s1052" style="position:absolute;left:0;text-align:left;margin-left:351.5pt;margin-top:14.25pt;width:109.05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" fillcolor="white [3212]" strokecolor="black [3213]" strokeweight="4pt">
                <v:stroke linestyle="thinThin" joinstyle="miter"/>
                <v:textbox>
                  <w:txbxContent>
                    <w:p w14:paraId="334C2123" w14:textId="77777777" w:rsidR="002E3A1A" w:rsidRPr="00BD26B7" w:rsidRDefault="002E3A1A" w:rsidP="004C29F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BD26B7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5分以内13項目</w:t>
                      </w:r>
                      <w:r w:rsidRPr="00BD26B7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症状チェッ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CDBE7" w14:textId="30876407" w:rsidR="002E3A1A" w:rsidRPr="002E3A1A" w:rsidRDefault="00887434" w:rsidP="002E3A1A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287A6" wp14:editId="2A4DF4B3">
                <wp:simplePos x="0" y="0"/>
                <wp:positionH relativeFrom="margin">
                  <wp:posOffset>1270</wp:posOffset>
                </wp:positionH>
                <wp:positionV relativeFrom="paragraph">
                  <wp:posOffset>4445</wp:posOffset>
                </wp:positionV>
                <wp:extent cx="9563100" cy="2857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F393" id="直線コネクタ 10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.35pt" to="75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</w:p>
    <w:p w14:paraId="732D063B" w14:textId="33039CAB" w:rsidR="002E3A1A" w:rsidRPr="002E3A1A" w:rsidRDefault="00051698" w:rsidP="002E3A1A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09E7F7" wp14:editId="2DA3A2CF">
                <wp:simplePos x="0" y="0"/>
                <wp:positionH relativeFrom="column">
                  <wp:posOffset>6765290</wp:posOffset>
                </wp:positionH>
                <wp:positionV relativeFrom="paragraph">
                  <wp:posOffset>156845</wp:posOffset>
                </wp:positionV>
                <wp:extent cx="2606040" cy="701675"/>
                <wp:effectExtent l="19050" t="0" r="22860" b="22225"/>
                <wp:wrapNone/>
                <wp:docPr id="62" name="ホームベー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040" cy="701675"/>
                        </a:xfrm>
                        <a:prstGeom prst="homePlate">
                          <a:avLst>
                            <a:gd name="adj" fmla="val 357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DF81" w14:textId="77777777" w:rsidR="00265E22" w:rsidRPr="00536D8A" w:rsidRDefault="001E6738" w:rsidP="00265E2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援要請は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</w:rPr>
                              <w:t>職員</w:t>
                            </w:r>
                            <w:r w:rsidR="00A7192A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内連絡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コールの有無等</w:t>
                            </w:r>
                            <w:r w:rsidR="00247A32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7192A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 w:rsidR="00247A32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校の条件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応じて</w:t>
                            </w:r>
                            <w:r w:rsidR="00247A32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連絡方法を想定</w:t>
                            </w:r>
                            <w:r w:rsidR="00F6689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1464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E7F7" id="ホームベース 62" o:spid="_x0000_s1053" type="#_x0000_t15" style="position:absolute;left:0;text-align:left;margin-left:532.7pt;margin-top:12.35pt;width:205.2pt;height:55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" adj="19520" fillcolor="white [3201]" strokecolor="black [3213]" strokeweight="1pt">
                <v:textbox>
                  <w:txbxContent>
                    <w:p w14:paraId="372BDF81" w14:textId="77777777" w:rsidR="00265E22" w:rsidRPr="00536D8A" w:rsidRDefault="001E6738" w:rsidP="00265E2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応援要請は</w:t>
                      </w:r>
                      <w:r w:rsidRPr="00536D8A">
                        <w:rPr>
                          <w:rFonts w:ascii="HG丸ｺﾞｼｯｸM-PRO" w:eastAsia="HG丸ｺﾞｼｯｸM-PRO" w:hAnsi="HG丸ｺﾞｼｯｸM-PRO" w:hint="eastAsia"/>
                          <w:strike/>
                        </w:rPr>
                        <w:t>職員</w:t>
                      </w:r>
                      <w:r w:rsidR="00A7192A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校内連絡</w:t>
                      </w: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体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制</w:t>
                      </w: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やコールの有無等</w:t>
                      </w:r>
                      <w:r w:rsidR="00247A32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7192A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学</w:t>
                      </w:r>
                      <w:r w:rsidR="00247A32" w:rsidRPr="00536D8A">
                        <w:rPr>
                          <w:rFonts w:ascii="HG丸ｺﾞｼｯｸM-PRO" w:eastAsia="HG丸ｺﾞｼｯｸM-PRO" w:hAnsi="HG丸ｺﾞｼｯｸM-PRO"/>
                        </w:rPr>
                        <w:t>校の条件</w:t>
                      </w:r>
                      <w:r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応じて</w:t>
                      </w:r>
                      <w:r w:rsidR="00247A32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具体的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/>
                        </w:rPr>
                        <w:t>連絡方法を想定</w:t>
                      </w:r>
                      <w:r w:rsidR="00F6689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14646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54F30E" w14:textId="631F470E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52FD3009" w14:textId="7DFAF71F" w:rsidR="002E3A1A" w:rsidRPr="002E3A1A" w:rsidRDefault="00C07137" w:rsidP="002E3A1A">
      <w:pPr>
        <w:rPr>
          <w:rFonts w:ascii="HG丸ｺﾞｼｯｸM-PRO" w:eastAsia="HG丸ｺﾞｼｯｸM-PRO" w:hAnsi="HG丸ｺﾞｼｯｸM-PRO"/>
        </w:rPr>
      </w:pPr>
      <w:r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78024" wp14:editId="0BE7F5E9">
                <wp:simplePos x="0" y="0"/>
                <wp:positionH relativeFrom="column">
                  <wp:posOffset>6247764</wp:posOffset>
                </wp:positionH>
                <wp:positionV relativeFrom="paragraph">
                  <wp:posOffset>33655</wp:posOffset>
                </wp:positionV>
                <wp:extent cx="219075" cy="2343150"/>
                <wp:effectExtent l="19050" t="0" r="28575" b="3810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2343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08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4" o:spid="_x0000_s1026" type="#_x0000_t67" style="position:absolute;left:0;text-align:left;margin-left:491.95pt;margin-top:2.65pt;width:17.25pt;height:184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" adj="20590" fillcolor="black [3213]" strokecolor="black [3213]" strokeweight="1pt"/>
            </w:pict>
          </mc:Fallback>
        </mc:AlternateContent>
      </w:r>
      <w:r w:rsidR="002E3A1A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09BA18" wp14:editId="5D34F4AC">
                <wp:simplePos x="0" y="0"/>
                <wp:positionH relativeFrom="column">
                  <wp:posOffset>3856990</wp:posOffset>
                </wp:positionH>
                <wp:positionV relativeFrom="paragraph">
                  <wp:posOffset>81281</wp:posOffset>
                </wp:positionV>
                <wp:extent cx="189865" cy="514350"/>
                <wp:effectExtent l="19050" t="0" r="19685" b="3810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143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9D43" id="下矢印 40" o:spid="_x0000_s1026" type="#_x0000_t67" style="position:absolute;left:0;text-align:left;margin-left:303.7pt;margin-top:6.4pt;width:14.9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" adj="17613" fillcolor="black [3213]" strokecolor="black [3213]" strokeweight="1pt"/>
            </w:pict>
          </mc:Fallback>
        </mc:AlternateContent>
      </w:r>
    </w:p>
    <w:p w14:paraId="56289BD7" w14:textId="12FE1EFD" w:rsidR="002E3A1A" w:rsidRPr="002E3A1A" w:rsidRDefault="002E3A1A" w:rsidP="002E3A1A">
      <w:pPr>
        <w:rPr>
          <w:rFonts w:ascii="HG丸ｺﾞｼｯｸM-PRO" w:eastAsia="HG丸ｺﾞｼｯｸM-PRO" w:hAnsi="HG丸ｺﾞｼｯｸM-PRO"/>
        </w:rPr>
      </w:pPr>
    </w:p>
    <w:p w14:paraId="6EEF6763" w14:textId="2C9E133B" w:rsidR="00DA4B9C" w:rsidRPr="002E3A1A" w:rsidRDefault="00B95EDF" w:rsidP="002E3A1A">
      <w:pPr>
        <w:ind w:firstLineChars="100" w:firstLine="19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D53BF8" wp14:editId="47E736CC">
                <wp:simplePos x="0" y="0"/>
                <wp:positionH relativeFrom="column">
                  <wp:posOffset>9229090</wp:posOffset>
                </wp:positionH>
                <wp:positionV relativeFrom="paragraph">
                  <wp:posOffset>2776220</wp:posOffset>
                </wp:positionV>
                <wp:extent cx="752475" cy="2952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2776" w14:textId="082917DC" w:rsidR="00B95EDF" w:rsidRPr="00B95EDF" w:rsidRDefault="00B95EDF" w:rsidP="00B95E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95E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様式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3BF8" id="テキスト ボックス 17" o:spid="_x0000_s1054" type="#_x0000_t202" style="position:absolute;left:0;text-align:left;margin-left:726.7pt;margin-top:218.6pt;width:59.25pt;height:23.2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" fillcolor="white [3201]" strokecolor="black [3200]" strokeweight="1pt">
                <v:textbox>
                  <w:txbxContent>
                    <w:p w14:paraId="6A1C2776" w14:textId="082917DC" w:rsidR="00B95EDF" w:rsidRPr="00B95EDF" w:rsidRDefault="00B95EDF" w:rsidP="00B95E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B95ED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様式１９</w:t>
                      </w:r>
                    </w:p>
                  </w:txbxContent>
                </v:textbox>
              </v:shape>
            </w:pict>
          </mc:Fallback>
        </mc:AlternateContent>
      </w:r>
      <w:r w:rsidR="00FD7592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9B4F0A" wp14:editId="08340356">
                <wp:simplePos x="0" y="0"/>
                <wp:positionH relativeFrom="margin">
                  <wp:posOffset>6647180</wp:posOffset>
                </wp:positionH>
                <wp:positionV relativeFrom="paragraph">
                  <wp:posOffset>1920875</wp:posOffset>
                </wp:positionV>
                <wp:extent cx="2724785" cy="762635"/>
                <wp:effectExtent l="19050" t="0" r="18415" b="18415"/>
                <wp:wrapNone/>
                <wp:docPr id="72" name="ホームベー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4785" cy="762635"/>
                        </a:xfrm>
                        <a:prstGeom prst="homePlate">
                          <a:avLst>
                            <a:gd name="adj" fmla="val 322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5CFA" w14:textId="77777777" w:rsidR="009767B1" w:rsidRPr="007F0FB5" w:rsidRDefault="009B1AC7" w:rsidP="005366AB">
                            <w:pPr>
                              <w:spacing w:line="320" w:lineRule="exact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内緊急体制</w:t>
                            </w:r>
                            <w:r w:rsidR="00296316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</w:t>
                            </w:r>
                            <w:r w:rsidR="00296316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請や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肺蘇生</w:t>
                            </w:r>
                            <w:r w:rsidR="009767B1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含めた</w:t>
                            </w:r>
                            <w:r w:rsidR="00296316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訓練は</w:t>
                            </w:r>
                            <w:r w:rsidR="00051698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51698" w:rsidRPr="007F0F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織対応としてアレルギー</w:t>
                            </w:r>
                            <w:r w:rsidR="00296316" w:rsidRPr="007F0F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にも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用ができる</w:t>
                            </w:r>
                            <w:r w:rsidR="008A68CA" w:rsidRPr="007F0F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4F0A" id="ホームベース 72" o:spid="_x0000_s1055" type="#_x0000_t15" style="position:absolute;left:0;text-align:left;margin-left:523.4pt;margin-top:151.25pt;width:214.55pt;height:60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" adj="19653" fillcolor="white [3201]" strokecolor="black [3213]" strokeweight="1pt">
                <v:textbox>
                  <w:txbxContent>
                    <w:p w14:paraId="52545CFA" w14:textId="77777777" w:rsidR="009767B1" w:rsidRPr="007F0FB5" w:rsidRDefault="009B1AC7" w:rsidP="005366AB">
                      <w:pPr>
                        <w:spacing w:line="320" w:lineRule="exact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内緊急体制</w:t>
                      </w:r>
                      <w:r w:rsidR="00296316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</w:t>
                      </w:r>
                      <w:r w:rsidR="00296316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請や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肺蘇生</w:t>
                      </w:r>
                      <w:r w:rsidR="009767B1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含めた</w:t>
                      </w:r>
                      <w:r w:rsidR="00296316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訓練は</w:t>
                      </w:r>
                      <w:r w:rsidR="00051698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51698" w:rsidRPr="007F0FB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織対応としてアレルギー</w:t>
                      </w:r>
                      <w:r w:rsidR="00296316" w:rsidRPr="007F0FB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外にも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用ができる</w:t>
                      </w:r>
                      <w:r w:rsidR="008A68CA" w:rsidRPr="007F0F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8D9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E709F68" wp14:editId="51A03637">
                <wp:simplePos x="0" y="0"/>
                <wp:positionH relativeFrom="column">
                  <wp:posOffset>-29211</wp:posOffset>
                </wp:positionH>
                <wp:positionV relativeFrom="paragraph">
                  <wp:posOffset>2683510</wp:posOffset>
                </wp:positionV>
                <wp:extent cx="9591675" cy="47625"/>
                <wp:effectExtent l="0" t="0" r="28575" b="2857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16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505E4" id="直線コネクタ 56" o:spid="_x0000_s1026" style="position:absolute;left:0;text-align:lef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11.3pt" to="752.9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887434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4CC93B" wp14:editId="3ED08977">
                <wp:simplePos x="0" y="0"/>
                <wp:positionH relativeFrom="column">
                  <wp:posOffset>-29210</wp:posOffset>
                </wp:positionH>
                <wp:positionV relativeFrom="paragraph">
                  <wp:posOffset>2092396</wp:posOffset>
                </wp:positionV>
                <wp:extent cx="9610725" cy="564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0725" cy="5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CDA2B" id="直線コネクタ 11" o:spid="_x0000_s1026" style="position:absolute;left:0;text-align:lef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64.75pt" to="754.4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" strokecolor="black [3213]" strokeweight="1.5pt">
                <v:stroke dashstyle="3 1" joinstyle="miter"/>
              </v:line>
            </w:pict>
          </mc:Fallback>
        </mc:AlternateContent>
      </w:r>
      <w:r w:rsidR="00051698" w:rsidRPr="00B157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367A70" wp14:editId="0203FD39">
                <wp:simplePos x="0" y="0"/>
                <wp:positionH relativeFrom="margin">
                  <wp:posOffset>6666865</wp:posOffset>
                </wp:positionH>
                <wp:positionV relativeFrom="paragraph">
                  <wp:posOffset>226060</wp:posOffset>
                </wp:positionV>
                <wp:extent cx="2698115" cy="1295400"/>
                <wp:effectExtent l="19050" t="0" r="26035" b="19050"/>
                <wp:wrapNone/>
                <wp:docPr id="65" name="ホームベー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8115" cy="1295400"/>
                        </a:xfrm>
                        <a:prstGeom prst="homePlate">
                          <a:avLst>
                            <a:gd name="adj" fmla="val 267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EC6A" w14:textId="77777777" w:rsidR="00051698" w:rsidRDefault="00586B5E" w:rsidP="00C07137">
                            <w:pPr>
                              <w:spacing w:line="320" w:lineRule="exact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職員が「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秒評価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「13</w:t>
                            </w:r>
                            <w:r w:rsidR="008C12CA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項目</w:t>
                            </w:r>
                            <w:r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症状」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観察し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判断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か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  <w:r w:rsidR="00910EF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ポイ</w:t>
                            </w:r>
                            <w:r w:rsidR="007E12D6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ント</w:t>
                            </w:r>
                            <w:r w:rsidR="005366AB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C07137" w:rsidRPr="00402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実態に応じて</w:t>
                            </w:r>
                            <w:r w:rsidR="00C07137" w:rsidRPr="00402F2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C07137" w:rsidRPr="00402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計画立案時に訓練の</w:t>
                            </w:r>
                            <w:r w:rsidR="00C07137" w:rsidRPr="00402F2F">
                              <w:rPr>
                                <w:rFonts w:ascii="HG丸ｺﾞｼｯｸM-PRO" w:eastAsia="HG丸ｺﾞｼｯｸM-PRO" w:hAnsi="HG丸ｺﾞｼｯｸM-PRO"/>
                              </w:rPr>
                              <w:t>時期</w:t>
                            </w:r>
                            <w:r w:rsidR="00C07137" w:rsidRPr="00402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決めておき</w:t>
                            </w:r>
                            <w:r w:rsidR="009B1AC7" w:rsidRPr="00402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役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が</w:t>
                            </w:r>
                            <w:r w:rsidR="009B1AC7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わかるよう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/>
                              </w:rPr>
                              <w:t>セリフを</w:t>
                            </w:r>
                            <w:r w:rsidR="008B6537" w:rsidRPr="00536D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するなど</w:t>
                            </w:r>
                            <w:r w:rsidR="00C07137">
                              <w:rPr>
                                <w:rFonts w:ascii="HG丸ｺﾞｼｯｸM-PRO" w:eastAsia="HG丸ｺﾞｼｯｸM-PRO" w:hAnsi="HG丸ｺﾞｼｯｸM-PRO"/>
                              </w:rPr>
                              <w:t>工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05169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2A6656A1" w14:textId="77777777" w:rsidR="00586B5E" w:rsidRPr="00C07137" w:rsidRDefault="00C07137" w:rsidP="00C07137">
                            <w:pPr>
                              <w:spacing w:line="320" w:lineRule="exact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夫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7A70" id="ホームベース 65" o:spid="_x0000_s1056" type="#_x0000_t15" style="position:absolute;left:0;text-align:left;margin-left:524.95pt;margin-top:17.8pt;width:212.45pt;height:10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" adj="18823" fillcolor="white [3201]" strokecolor="black [3213]" strokeweight="1pt">
                <v:textbox>
                  <w:txbxContent>
                    <w:p w14:paraId="04DCEC6A" w14:textId="77777777" w:rsidR="00051698" w:rsidRDefault="00586B5E" w:rsidP="00C07137">
                      <w:pPr>
                        <w:spacing w:line="320" w:lineRule="exact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職員が「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30秒評価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「13</w:t>
                      </w:r>
                      <w:r w:rsidR="008C12CA" w:rsidRPr="00536D8A">
                        <w:rPr>
                          <w:rFonts w:ascii="HG丸ｺﾞｼｯｸM-PRO" w:eastAsia="HG丸ｺﾞｼｯｸM-PRO" w:hAnsi="HG丸ｺﾞｼｯｸM-PRO"/>
                        </w:rPr>
                        <w:t>項目</w:t>
                      </w:r>
                      <w:r w:rsidRPr="00536D8A">
                        <w:rPr>
                          <w:rFonts w:ascii="HG丸ｺﾞｼｯｸM-PRO" w:eastAsia="HG丸ｺﾞｼｯｸM-PRO" w:hAnsi="HG丸ｺﾞｼｯｸM-PRO"/>
                        </w:rPr>
                        <w:t>症状」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/>
                        </w:rPr>
                        <w:t>観察し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51698">
                        <w:rPr>
                          <w:rFonts w:ascii="HG丸ｺﾞｼｯｸM-PRO" w:eastAsia="HG丸ｺﾞｼｯｸM-PRO" w:hAnsi="HG丸ｺﾞｼｯｸM-PRO" w:hint="eastAsia"/>
                        </w:rPr>
                        <w:t>どう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判断</w:t>
                      </w:r>
                      <w:r w:rsidR="00051698">
                        <w:rPr>
                          <w:rFonts w:ascii="HG丸ｺﾞｼｯｸM-PRO" w:eastAsia="HG丸ｺﾞｼｯｸM-PRO" w:hAnsi="HG丸ｺﾞｼｯｸM-PRO" w:hint="eastAsia"/>
                        </w:rPr>
                        <w:t>するか</w:t>
                      </w:r>
                      <w:r w:rsidR="00051698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  <w:r w:rsidR="00910EF6" w:rsidRPr="00536D8A">
                        <w:rPr>
                          <w:rFonts w:ascii="HG丸ｺﾞｼｯｸM-PRO" w:eastAsia="HG丸ｺﾞｼｯｸM-PRO" w:hAnsi="HG丸ｺﾞｼｯｸM-PRO"/>
                        </w:rPr>
                        <w:t>ポイ</w:t>
                      </w:r>
                      <w:r w:rsidR="007E12D6" w:rsidRPr="00536D8A">
                        <w:rPr>
                          <w:rFonts w:ascii="HG丸ｺﾞｼｯｸM-PRO" w:eastAsia="HG丸ｺﾞｼｯｸM-PRO" w:hAnsi="HG丸ｺﾞｼｯｸM-PRO"/>
                        </w:rPr>
                        <w:t>ント</w:t>
                      </w:r>
                      <w:r w:rsidR="005366AB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C07137" w:rsidRPr="00402F2F">
                        <w:rPr>
                          <w:rFonts w:ascii="HG丸ｺﾞｼｯｸM-PRO" w:eastAsia="HG丸ｺﾞｼｯｸM-PRO" w:hAnsi="HG丸ｺﾞｼｯｸM-PRO" w:hint="eastAsia"/>
                        </w:rPr>
                        <w:t>学校の実態に応じて</w:t>
                      </w:r>
                      <w:r w:rsidR="00C07137" w:rsidRPr="00402F2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C07137" w:rsidRPr="00402F2F">
                        <w:rPr>
                          <w:rFonts w:ascii="HG丸ｺﾞｼｯｸM-PRO" w:eastAsia="HG丸ｺﾞｼｯｸM-PRO" w:hAnsi="HG丸ｺﾞｼｯｸM-PRO" w:hint="eastAsia"/>
                        </w:rPr>
                        <w:t>研修計画立案時に訓練の</w:t>
                      </w:r>
                      <w:r w:rsidR="00C07137" w:rsidRPr="00402F2F">
                        <w:rPr>
                          <w:rFonts w:ascii="HG丸ｺﾞｼｯｸM-PRO" w:eastAsia="HG丸ｺﾞｼｯｸM-PRO" w:hAnsi="HG丸ｺﾞｼｯｸM-PRO"/>
                        </w:rPr>
                        <w:t>時期</w:t>
                      </w:r>
                      <w:r w:rsidR="00C07137" w:rsidRPr="00402F2F">
                        <w:rPr>
                          <w:rFonts w:ascii="HG丸ｺﾞｼｯｸM-PRO" w:eastAsia="HG丸ｺﾞｼｯｸM-PRO" w:hAnsi="HG丸ｺﾞｼｯｸM-PRO" w:hint="eastAsia"/>
                        </w:rPr>
                        <w:t>を決めておき</w:t>
                      </w:r>
                      <w:r w:rsidR="009B1AC7" w:rsidRPr="00402F2F">
                        <w:rPr>
                          <w:rFonts w:ascii="HG丸ｺﾞｼｯｸM-PRO" w:eastAsia="HG丸ｺﾞｼｯｸM-PRO" w:hAnsi="HG丸ｺﾞｼｯｸM-PRO" w:hint="eastAsia"/>
                        </w:rPr>
                        <w:t>児童役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05169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症状が</w:t>
                      </w:r>
                      <w:r w:rsidR="009B1AC7" w:rsidRPr="00536D8A">
                        <w:rPr>
                          <w:rFonts w:ascii="HG丸ｺﾞｼｯｸM-PRO" w:eastAsia="HG丸ｺﾞｼｯｸM-PRO" w:hAnsi="HG丸ｺﾞｼｯｸM-PRO"/>
                        </w:rPr>
                        <w:t>わかるよう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/>
                        </w:rPr>
                        <w:t>セリフを</w:t>
                      </w:r>
                      <w:r w:rsidR="008B6537" w:rsidRPr="00536D8A">
                        <w:rPr>
                          <w:rFonts w:ascii="HG丸ｺﾞｼｯｸM-PRO" w:eastAsia="HG丸ｺﾞｼｯｸM-PRO" w:hAnsi="HG丸ｺﾞｼｯｸM-PRO" w:hint="eastAsia"/>
                        </w:rPr>
                        <w:t>作成するなど</w:t>
                      </w:r>
                      <w:r w:rsidR="00C07137">
                        <w:rPr>
                          <w:rFonts w:ascii="HG丸ｺﾞｼｯｸM-PRO" w:eastAsia="HG丸ｺﾞｼｯｸM-PRO" w:hAnsi="HG丸ｺﾞｼｯｸM-PRO"/>
                        </w:rPr>
                        <w:t>工</w:t>
                      </w:r>
                      <w:r w:rsidR="0005169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051698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2A6656A1" w14:textId="77777777" w:rsidR="00586B5E" w:rsidRPr="00C07137" w:rsidRDefault="00C07137" w:rsidP="00C07137">
                      <w:pPr>
                        <w:spacing w:line="320" w:lineRule="exact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夫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137" w:rsidRPr="00AB009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1621B6" wp14:editId="62183130">
                <wp:simplePos x="0" y="0"/>
                <wp:positionH relativeFrom="column">
                  <wp:posOffset>4047490</wp:posOffset>
                </wp:positionH>
                <wp:positionV relativeFrom="paragraph">
                  <wp:posOffset>2009775</wp:posOffset>
                </wp:positionV>
                <wp:extent cx="2440305" cy="294640"/>
                <wp:effectExtent l="0" t="0" r="17145" b="1016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29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39CF4" w14:textId="77777777" w:rsidR="00AB0098" w:rsidRPr="00342DCC" w:rsidRDefault="00AB0098" w:rsidP="00AB00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2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過観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5分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再評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621B6" id="角丸四角形 22" o:spid="_x0000_s1057" style="position:absolute;left:0;text-align:left;margin-left:318.7pt;margin-top:158.25pt;width:192.15pt;height:2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" fillcolor="white [3212]" strokecolor="windowText" strokeweight="1.5pt">
                <v:stroke joinstyle="miter"/>
                <v:textbox>
                  <w:txbxContent>
                    <w:p w14:paraId="76C39CF4" w14:textId="77777777" w:rsidR="00AB0098" w:rsidRPr="00342DCC" w:rsidRDefault="00AB0098" w:rsidP="00AB00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2DCC">
                        <w:rPr>
                          <w:rFonts w:ascii="HG丸ｺﾞｼｯｸM-PRO" w:eastAsia="HG丸ｺﾞｼｯｸM-PRO" w:hAnsi="HG丸ｺﾞｼｯｸM-PRO" w:hint="eastAsia"/>
                        </w:rPr>
                        <w:t>経過観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5分ご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再評価）</w:t>
                      </w:r>
                    </w:p>
                  </w:txbxContent>
                </v:textbox>
              </v:roundrect>
            </w:pict>
          </mc:Fallback>
        </mc:AlternateContent>
      </w:r>
      <w:r w:rsidR="00C07137" w:rsidRPr="00C07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23E8C3" wp14:editId="5DA55103">
                <wp:simplePos x="0" y="0"/>
                <wp:positionH relativeFrom="column">
                  <wp:posOffset>2940050</wp:posOffset>
                </wp:positionH>
                <wp:positionV relativeFrom="paragraph">
                  <wp:posOffset>2350135</wp:posOffset>
                </wp:positionV>
                <wp:extent cx="2813345" cy="339725"/>
                <wp:effectExtent l="19050" t="19050" r="25400" b="2222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345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14DCA75" w14:textId="77777777" w:rsidR="00C07137" w:rsidRPr="000962B9" w:rsidRDefault="00C07137" w:rsidP="00C071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時間経過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症状なければ</w:t>
                            </w:r>
                            <w:r w:rsidRPr="0009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常の学校生活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E8C3" id="角丸四角形 36" o:spid="_x0000_s1058" style="position:absolute;left:0;text-align:left;margin-left:231.5pt;margin-top:185.05pt;width:221.5pt;height: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" fillcolor="white [3212]" strokecolor="windowText" strokeweight="3pt">
                <v:stroke dashstyle="dash" joinstyle="miter"/>
                <v:textbox>
                  <w:txbxContent>
                    <w:p w14:paraId="614DCA75" w14:textId="77777777" w:rsidR="00C07137" w:rsidRPr="000962B9" w:rsidRDefault="00C07137" w:rsidP="00C071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時間経過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症状なければ</w:t>
                      </w:r>
                      <w:r w:rsidRPr="000962B9">
                        <w:rPr>
                          <w:rFonts w:ascii="HG丸ｺﾞｼｯｸM-PRO" w:eastAsia="HG丸ｺﾞｼｯｸM-PRO" w:hAnsi="HG丸ｺﾞｼｯｸM-PRO" w:hint="eastAsia"/>
                        </w:rPr>
                        <w:t>通常の学校生活へ</w:t>
                      </w:r>
                    </w:p>
                  </w:txbxContent>
                </v:textbox>
              </v:roundrect>
            </w:pict>
          </mc:Fallback>
        </mc:AlternateContent>
      </w:r>
      <w:r w:rsidR="002E3A1A" w:rsidRPr="002E3A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1C791" wp14:editId="6CF1D998">
                <wp:simplePos x="0" y="0"/>
                <wp:positionH relativeFrom="column">
                  <wp:posOffset>3476625</wp:posOffset>
                </wp:positionH>
                <wp:positionV relativeFrom="paragraph">
                  <wp:posOffset>227965</wp:posOffset>
                </wp:positionV>
                <wp:extent cx="904875" cy="8858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D2737" w14:textId="77777777" w:rsidR="002E3A1A" w:rsidRDefault="002E3A1A" w:rsidP="002E3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2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過観察</w:t>
                            </w:r>
                          </w:p>
                          <w:p w14:paraId="76062CB7" w14:textId="77777777" w:rsidR="002E3A1A" w:rsidRPr="000962B9" w:rsidRDefault="002E3A1A" w:rsidP="002E3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5分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再評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1C791" id="角丸四角形 21" o:spid="_x0000_s1059" style="position:absolute;left:0;text-align:left;margin-left:273.75pt;margin-top:17.95pt;width:71.25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" fillcolor="white [3212]" strokecolor="windowText" strokeweight="1.5pt">
                <v:stroke joinstyle="miter"/>
                <v:textbox>
                  <w:txbxContent>
                    <w:p w14:paraId="05ED2737" w14:textId="77777777" w:rsidR="002E3A1A" w:rsidRDefault="002E3A1A" w:rsidP="002E3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2DCC">
                        <w:rPr>
                          <w:rFonts w:ascii="HG丸ｺﾞｼｯｸM-PRO" w:eastAsia="HG丸ｺﾞｼｯｸM-PRO" w:hAnsi="HG丸ｺﾞｼｯｸM-PRO" w:hint="eastAsia"/>
                        </w:rPr>
                        <w:t>経過観察</w:t>
                      </w:r>
                    </w:p>
                    <w:p w14:paraId="76062CB7" w14:textId="77777777" w:rsidR="002E3A1A" w:rsidRPr="000962B9" w:rsidRDefault="002E3A1A" w:rsidP="002E3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5分ご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再評価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4B9C" w:rsidRPr="002E3A1A" w:rsidSect="007A7CA4">
      <w:pgSz w:w="16838" w:h="11906" w:orient="landscape" w:code="9"/>
      <w:pgMar w:top="907" w:right="1021" w:bottom="794" w:left="1021" w:header="851" w:footer="992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7CCC" w14:textId="77777777" w:rsidR="009E4E6F" w:rsidRDefault="009E4E6F" w:rsidP="00C65C44">
      <w:r>
        <w:separator/>
      </w:r>
    </w:p>
  </w:endnote>
  <w:endnote w:type="continuationSeparator" w:id="0">
    <w:p w14:paraId="7251254A" w14:textId="77777777" w:rsidR="009E4E6F" w:rsidRDefault="009E4E6F" w:rsidP="00C6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86D8" w14:textId="77777777" w:rsidR="009E4E6F" w:rsidRDefault="009E4E6F" w:rsidP="00C65C44">
      <w:r>
        <w:separator/>
      </w:r>
    </w:p>
  </w:footnote>
  <w:footnote w:type="continuationSeparator" w:id="0">
    <w:p w14:paraId="52C7D908" w14:textId="77777777" w:rsidR="009E4E6F" w:rsidRDefault="009E4E6F" w:rsidP="00C65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C"/>
    <w:rsid w:val="00017B5F"/>
    <w:rsid w:val="00051698"/>
    <w:rsid w:val="00051B0B"/>
    <w:rsid w:val="000655FA"/>
    <w:rsid w:val="000748A6"/>
    <w:rsid w:val="000962B9"/>
    <w:rsid w:val="000A7369"/>
    <w:rsid w:val="001076E1"/>
    <w:rsid w:val="001259FF"/>
    <w:rsid w:val="001459B4"/>
    <w:rsid w:val="00146463"/>
    <w:rsid w:val="001E6738"/>
    <w:rsid w:val="00230D7E"/>
    <w:rsid w:val="00247A32"/>
    <w:rsid w:val="00265E22"/>
    <w:rsid w:val="00294A27"/>
    <w:rsid w:val="00296316"/>
    <w:rsid w:val="002E239C"/>
    <w:rsid w:val="002E3A1A"/>
    <w:rsid w:val="00342DCC"/>
    <w:rsid w:val="00381190"/>
    <w:rsid w:val="003A6A6F"/>
    <w:rsid w:val="003B3EEA"/>
    <w:rsid w:val="003E7223"/>
    <w:rsid w:val="00402F2F"/>
    <w:rsid w:val="00430FE8"/>
    <w:rsid w:val="00470BEB"/>
    <w:rsid w:val="00474D8C"/>
    <w:rsid w:val="004C29F8"/>
    <w:rsid w:val="004E159A"/>
    <w:rsid w:val="005366AB"/>
    <w:rsid w:val="00536D8A"/>
    <w:rsid w:val="0056453B"/>
    <w:rsid w:val="00586B5E"/>
    <w:rsid w:val="005F53DA"/>
    <w:rsid w:val="00604B7A"/>
    <w:rsid w:val="00620804"/>
    <w:rsid w:val="0062276A"/>
    <w:rsid w:val="00642F94"/>
    <w:rsid w:val="00677BA1"/>
    <w:rsid w:val="006A3C3C"/>
    <w:rsid w:val="006B5BC3"/>
    <w:rsid w:val="006D076F"/>
    <w:rsid w:val="006E773F"/>
    <w:rsid w:val="00724A86"/>
    <w:rsid w:val="007A7CA4"/>
    <w:rsid w:val="007E12D6"/>
    <w:rsid w:val="007F0FB5"/>
    <w:rsid w:val="00840D35"/>
    <w:rsid w:val="00887434"/>
    <w:rsid w:val="008A68CA"/>
    <w:rsid w:val="008B6537"/>
    <w:rsid w:val="008B7A3E"/>
    <w:rsid w:val="008C12CA"/>
    <w:rsid w:val="00910EF6"/>
    <w:rsid w:val="00925945"/>
    <w:rsid w:val="00965AE1"/>
    <w:rsid w:val="009767B1"/>
    <w:rsid w:val="009B1AC7"/>
    <w:rsid w:val="009B6B17"/>
    <w:rsid w:val="009E16F3"/>
    <w:rsid w:val="009E4E6F"/>
    <w:rsid w:val="00A61A2E"/>
    <w:rsid w:val="00A7192A"/>
    <w:rsid w:val="00AB0098"/>
    <w:rsid w:val="00AB19C0"/>
    <w:rsid w:val="00AD6380"/>
    <w:rsid w:val="00B072EA"/>
    <w:rsid w:val="00B07D0B"/>
    <w:rsid w:val="00B15736"/>
    <w:rsid w:val="00B95EDF"/>
    <w:rsid w:val="00C07137"/>
    <w:rsid w:val="00C473CE"/>
    <w:rsid w:val="00C5795E"/>
    <w:rsid w:val="00C656C9"/>
    <w:rsid w:val="00C65C44"/>
    <w:rsid w:val="00C728D9"/>
    <w:rsid w:val="00D33AAD"/>
    <w:rsid w:val="00D971D6"/>
    <w:rsid w:val="00DA4B9C"/>
    <w:rsid w:val="00DB6C0E"/>
    <w:rsid w:val="00DF5B22"/>
    <w:rsid w:val="00E10B74"/>
    <w:rsid w:val="00E66385"/>
    <w:rsid w:val="00EB7736"/>
    <w:rsid w:val="00F66897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17D283"/>
  <w15:chartTrackingRefBased/>
  <w15:docId w15:val="{27839CC9-1485-401E-9480-4D01070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1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5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C44"/>
  </w:style>
  <w:style w:type="paragraph" w:styleId="a7">
    <w:name w:val="footer"/>
    <w:basedOn w:val="a"/>
    <w:link w:val="a8"/>
    <w:uiPriority w:val="99"/>
    <w:unhideWhenUsed/>
    <w:rsid w:val="00C65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940F-A196-4715-8304-9CB9201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教育委員会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東小学校教員</dc:creator>
  <cp:keywords/>
  <dc:description/>
  <cp:lastModifiedBy>貴子 三浦</cp:lastModifiedBy>
  <cp:revision>11</cp:revision>
  <cp:lastPrinted>2021-03-01T08:28:00Z</cp:lastPrinted>
  <dcterms:created xsi:type="dcterms:W3CDTF">2020-11-11T08:48:00Z</dcterms:created>
  <dcterms:modified xsi:type="dcterms:W3CDTF">2021-03-01T08:28:00Z</dcterms:modified>
</cp:coreProperties>
</file>